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2D" w:rsidRPr="0057688F" w:rsidRDefault="0029432D" w:rsidP="0029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88F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29432D" w:rsidRPr="0057688F" w:rsidRDefault="0029432D" w:rsidP="0029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88F">
        <w:rPr>
          <w:rFonts w:ascii="Times New Roman" w:hAnsi="Times New Roman" w:cs="Times New Roman"/>
          <w:b/>
          <w:sz w:val="28"/>
          <w:szCs w:val="28"/>
        </w:rPr>
        <w:t>основная  общеобразовательная школа д. Богданово</w:t>
      </w:r>
    </w:p>
    <w:p w:rsidR="0029432D" w:rsidRPr="0057688F" w:rsidRDefault="0029432D" w:rsidP="0029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88F">
        <w:rPr>
          <w:rFonts w:ascii="Times New Roman" w:hAnsi="Times New Roman" w:cs="Times New Roman"/>
          <w:b/>
          <w:sz w:val="28"/>
          <w:szCs w:val="28"/>
        </w:rPr>
        <w:t xml:space="preserve"> Уржумского района Кировской области</w:t>
      </w:r>
    </w:p>
    <w:p w:rsidR="0029432D" w:rsidRPr="0057688F" w:rsidRDefault="0029432D" w:rsidP="00294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432D" w:rsidRPr="0057688F" w:rsidRDefault="0029432D" w:rsidP="0029432D">
      <w:pPr>
        <w:spacing w:after="0"/>
        <w:rPr>
          <w:rFonts w:ascii="Times New Roman" w:hAnsi="Times New Roman" w:cs="Times New Roman"/>
        </w:rPr>
      </w:pPr>
      <w:r w:rsidRPr="0057688F">
        <w:rPr>
          <w:rFonts w:ascii="Times New Roman" w:hAnsi="Times New Roman" w:cs="Times New Roman"/>
        </w:rPr>
        <w:t>Рассмотрено                                                             Согласовано</w:t>
      </w:r>
      <w:proofErr w:type="gramStart"/>
      <w:r w:rsidRPr="0057688F">
        <w:rPr>
          <w:rFonts w:ascii="Times New Roman" w:hAnsi="Times New Roman" w:cs="Times New Roman"/>
        </w:rPr>
        <w:t xml:space="preserve">                                                                                          У</w:t>
      </w:r>
      <w:proofErr w:type="gramEnd"/>
      <w:r w:rsidRPr="0057688F">
        <w:rPr>
          <w:rFonts w:ascii="Times New Roman" w:hAnsi="Times New Roman" w:cs="Times New Roman"/>
        </w:rPr>
        <w:t xml:space="preserve">тверждаю                                                                  </w:t>
      </w:r>
    </w:p>
    <w:p w:rsidR="0029432D" w:rsidRPr="0057688F" w:rsidRDefault="0029432D" w:rsidP="0029432D">
      <w:pPr>
        <w:spacing w:after="0"/>
        <w:rPr>
          <w:rFonts w:ascii="Times New Roman" w:hAnsi="Times New Roman" w:cs="Times New Roman"/>
        </w:rPr>
      </w:pPr>
      <w:proofErr w:type="gramStart"/>
      <w:r w:rsidRPr="0057688F">
        <w:rPr>
          <w:rFonts w:ascii="Times New Roman" w:hAnsi="Times New Roman" w:cs="Times New Roman"/>
        </w:rPr>
        <w:t>педагогическим</w:t>
      </w:r>
      <w:proofErr w:type="gramEnd"/>
      <w:r w:rsidRPr="0057688F">
        <w:rPr>
          <w:rFonts w:ascii="Times New Roman" w:hAnsi="Times New Roman" w:cs="Times New Roman"/>
        </w:rPr>
        <w:t xml:space="preserve">                                                       Зам. директора по УВР                                                                   Директор МОУ ООШ д. Богданово   </w:t>
      </w:r>
    </w:p>
    <w:p w:rsidR="0029432D" w:rsidRPr="0057688F" w:rsidRDefault="0029432D" w:rsidP="0029432D">
      <w:pPr>
        <w:spacing w:after="0"/>
        <w:rPr>
          <w:rFonts w:ascii="Times New Roman" w:hAnsi="Times New Roman" w:cs="Times New Roman"/>
        </w:rPr>
      </w:pPr>
      <w:r w:rsidRPr="0057688F">
        <w:rPr>
          <w:rFonts w:ascii="Times New Roman" w:hAnsi="Times New Roman" w:cs="Times New Roman"/>
        </w:rPr>
        <w:t>советом школы                                                        _____________________</w:t>
      </w:r>
      <w:proofErr w:type="gramStart"/>
      <w:r w:rsidRPr="0057688F">
        <w:rPr>
          <w:rFonts w:ascii="Times New Roman" w:hAnsi="Times New Roman" w:cs="Times New Roman"/>
        </w:rPr>
        <w:t xml:space="preserve">( </w:t>
      </w:r>
      <w:proofErr w:type="gramEnd"/>
      <w:r w:rsidRPr="0057688F">
        <w:rPr>
          <w:rFonts w:ascii="Times New Roman" w:hAnsi="Times New Roman" w:cs="Times New Roman"/>
        </w:rPr>
        <w:t>Кадырова Г.С.)                                     Уржумского района Кировской области</w:t>
      </w:r>
    </w:p>
    <w:p w:rsidR="0029432D" w:rsidRPr="0057688F" w:rsidRDefault="0029432D" w:rsidP="0029432D">
      <w:pPr>
        <w:spacing w:after="0"/>
        <w:rPr>
          <w:rFonts w:ascii="Times New Roman" w:hAnsi="Times New Roman" w:cs="Times New Roman"/>
        </w:rPr>
      </w:pPr>
      <w:r w:rsidRPr="0057688F">
        <w:rPr>
          <w:rFonts w:ascii="Times New Roman" w:hAnsi="Times New Roman" w:cs="Times New Roman"/>
        </w:rPr>
        <w:t xml:space="preserve"> № 1 от 28.08.2012.                                                 от 27.08.2012.                                                                                        _______________(Р.М. Кадыров)                                                                                                                                                                                                                     </w:t>
      </w:r>
    </w:p>
    <w:p w:rsidR="0029432D" w:rsidRPr="0057688F" w:rsidRDefault="0029432D" w:rsidP="0029432D">
      <w:pPr>
        <w:spacing w:after="0"/>
        <w:rPr>
          <w:rFonts w:ascii="Times New Roman" w:hAnsi="Times New Roman" w:cs="Times New Roman"/>
        </w:rPr>
      </w:pPr>
      <w:r w:rsidRPr="005768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Приказ № 27   от 29.08.2012.</w:t>
      </w:r>
    </w:p>
    <w:p w:rsidR="0029432D" w:rsidRPr="0057688F" w:rsidRDefault="0029432D" w:rsidP="0029432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36E93" w:rsidRPr="0057688F" w:rsidRDefault="00936E93" w:rsidP="0032257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36E93" w:rsidRPr="0057688F" w:rsidRDefault="00936E93" w:rsidP="005142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2D0" w:rsidRPr="0057688F" w:rsidRDefault="005142D0" w:rsidP="005142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688F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5142D0" w:rsidRPr="0057688F" w:rsidRDefault="005142D0" w:rsidP="0051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88F">
        <w:rPr>
          <w:rFonts w:ascii="Times New Roman" w:hAnsi="Times New Roman" w:cs="Times New Roman"/>
          <w:b/>
          <w:sz w:val="28"/>
          <w:szCs w:val="28"/>
        </w:rPr>
        <w:t xml:space="preserve"> по биологии</w:t>
      </w:r>
    </w:p>
    <w:p w:rsidR="005142D0" w:rsidRPr="0057688F" w:rsidRDefault="005142D0" w:rsidP="0051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88F">
        <w:rPr>
          <w:rFonts w:ascii="Times New Roman" w:hAnsi="Times New Roman" w:cs="Times New Roman"/>
          <w:b/>
          <w:sz w:val="28"/>
          <w:szCs w:val="28"/>
        </w:rPr>
        <w:t>для 9 класса</w:t>
      </w:r>
    </w:p>
    <w:p w:rsidR="005142D0" w:rsidRPr="0057688F" w:rsidRDefault="0044145D" w:rsidP="0051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88F">
        <w:rPr>
          <w:rFonts w:ascii="Times New Roman" w:hAnsi="Times New Roman" w:cs="Times New Roman"/>
          <w:b/>
          <w:sz w:val="28"/>
          <w:szCs w:val="28"/>
        </w:rPr>
        <w:t>на 2012</w:t>
      </w:r>
      <w:r w:rsidR="005142D0" w:rsidRPr="0057688F">
        <w:rPr>
          <w:rFonts w:ascii="Times New Roman" w:hAnsi="Times New Roman" w:cs="Times New Roman"/>
          <w:b/>
          <w:sz w:val="28"/>
          <w:szCs w:val="28"/>
        </w:rPr>
        <w:t>- 201</w:t>
      </w:r>
      <w:r w:rsidRPr="0057688F">
        <w:rPr>
          <w:rFonts w:ascii="Times New Roman" w:hAnsi="Times New Roman" w:cs="Times New Roman"/>
          <w:b/>
          <w:sz w:val="28"/>
          <w:szCs w:val="28"/>
        </w:rPr>
        <w:t>3</w:t>
      </w:r>
      <w:r w:rsidR="005142D0" w:rsidRPr="005768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42D0" w:rsidRPr="0057688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5142D0" w:rsidRPr="0057688F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5142D0" w:rsidRPr="0057688F" w:rsidRDefault="005142D0" w:rsidP="0051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D0" w:rsidRPr="0057688F" w:rsidRDefault="005142D0" w:rsidP="00514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42D0" w:rsidRPr="0057688F" w:rsidRDefault="005142D0" w:rsidP="00514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42D0" w:rsidRPr="0057688F" w:rsidRDefault="005142D0" w:rsidP="00514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8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Автор- составитель:</w:t>
      </w:r>
    </w:p>
    <w:p w:rsidR="005142D0" w:rsidRPr="0057688F" w:rsidRDefault="005142D0" w:rsidP="005142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688F">
        <w:rPr>
          <w:rFonts w:ascii="Times New Roman" w:hAnsi="Times New Roman" w:cs="Times New Roman"/>
          <w:b/>
          <w:sz w:val="28"/>
          <w:szCs w:val="28"/>
        </w:rPr>
        <w:t>Карпова Е.Л.</w:t>
      </w:r>
    </w:p>
    <w:p w:rsidR="005142D0" w:rsidRPr="0057688F" w:rsidRDefault="005142D0" w:rsidP="005142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688F">
        <w:rPr>
          <w:rFonts w:ascii="Times New Roman" w:hAnsi="Times New Roman" w:cs="Times New Roman"/>
          <w:b/>
          <w:sz w:val="28"/>
          <w:szCs w:val="28"/>
        </w:rPr>
        <w:t>учитель биологии</w:t>
      </w:r>
    </w:p>
    <w:p w:rsidR="005142D0" w:rsidRPr="0057688F" w:rsidRDefault="005142D0" w:rsidP="0051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D0" w:rsidRPr="0057688F" w:rsidRDefault="005142D0" w:rsidP="0051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D0" w:rsidRDefault="005142D0" w:rsidP="0051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88F">
        <w:rPr>
          <w:rFonts w:ascii="Times New Roman" w:hAnsi="Times New Roman" w:cs="Times New Roman"/>
          <w:b/>
          <w:sz w:val="28"/>
          <w:szCs w:val="28"/>
        </w:rPr>
        <w:t>д. Богданово</w:t>
      </w:r>
    </w:p>
    <w:p w:rsidR="0057688F" w:rsidRDefault="0057688F" w:rsidP="0051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88F" w:rsidRPr="0057688F" w:rsidRDefault="0057688F" w:rsidP="0051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D0" w:rsidRPr="0057688F" w:rsidRDefault="0044145D" w:rsidP="0051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88F">
        <w:rPr>
          <w:rFonts w:ascii="Times New Roman" w:hAnsi="Times New Roman" w:cs="Times New Roman"/>
          <w:b/>
          <w:sz w:val="28"/>
          <w:szCs w:val="28"/>
        </w:rPr>
        <w:t>2012</w:t>
      </w:r>
    </w:p>
    <w:p w:rsidR="005142D0" w:rsidRPr="0057688F" w:rsidRDefault="005142D0" w:rsidP="0051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8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. ПОЯСНИТЕЛЬНАЯ ЗАПИСКА</w:t>
      </w:r>
    </w:p>
    <w:p w:rsidR="005142D0" w:rsidRPr="0057688F" w:rsidRDefault="005142D0" w:rsidP="005142D0">
      <w:pPr>
        <w:tabs>
          <w:tab w:val="left" w:pos="4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2D0" w:rsidRPr="0057688F" w:rsidRDefault="005142D0" w:rsidP="005142D0">
      <w:pPr>
        <w:tabs>
          <w:tab w:val="left" w:pos="4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8"/>
          <w:szCs w:val="28"/>
        </w:rPr>
        <w:t xml:space="preserve">      </w:t>
      </w:r>
      <w:r w:rsidRPr="0057688F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компонента государственного стандарта основного общего образован</w:t>
      </w:r>
      <w:r w:rsidR="0029432D" w:rsidRPr="0057688F">
        <w:rPr>
          <w:rFonts w:ascii="Times New Roman" w:hAnsi="Times New Roman" w:cs="Times New Roman"/>
          <w:sz w:val="24"/>
          <w:szCs w:val="24"/>
        </w:rPr>
        <w:t xml:space="preserve">ия, программы Природоведение. Биология. Экология. 5 – 9 классы </w:t>
      </w:r>
      <w:r w:rsidRPr="0057688F">
        <w:rPr>
          <w:rFonts w:ascii="Times New Roman" w:hAnsi="Times New Roman" w:cs="Times New Roman"/>
          <w:sz w:val="24"/>
          <w:szCs w:val="24"/>
        </w:rPr>
        <w:t xml:space="preserve"> и обеспечивает преподавание биологии в школе в соответствии с лицензией на базовом уровне. Рабочая программа рассчитана на 68 учебных часов (2 часа в неделю), что определено инвариантной частью учебного плана школы. </w:t>
      </w:r>
    </w:p>
    <w:p w:rsidR="00847517" w:rsidRPr="0057688F" w:rsidRDefault="00847517" w:rsidP="008475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ми данной программы являются:</w:t>
      </w:r>
    </w:p>
    <w:p w:rsidR="00847517" w:rsidRPr="0057688F" w:rsidRDefault="00847517" w:rsidP="008475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—  формирование на базе знаний и умений научной картины мира как компонента общечеловеческой культуры;</w:t>
      </w:r>
    </w:p>
    <w:p w:rsidR="00847517" w:rsidRPr="0057688F" w:rsidRDefault="00847517" w:rsidP="008475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усиление внимания к изучению биологического разнообразия как исключительной ценности органического мира, 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изучению живой природы родного края и бережному отношению к ней;                                                                                       </w:t>
      </w:r>
    </w:p>
    <w:p w:rsidR="00847517" w:rsidRPr="0057688F" w:rsidRDefault="00847517" w:rsidP="008475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новление содержания основных биологических понятий с позиций современных достижений науки и практики;     </w:t>
      </w:r>
    </w:p>
    <w:p w:rsidR="00847517" w:rsidRPr="0057688F" w:rsidRDefault="00847517" w:rsidP="008475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зучение содержания в соответствии с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м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ом и ориентацией на познание реальной действительности живой природы;</w:t>
      </w:r>
    </w:p>
    <w:p w:rsidR="00847517" w:rsidRPr="0057688F" w:rsidRDefault="00847517" w:rsidP="008475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офильная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 выпускников основной школы к выбору дальнейшего образовательного пути и к прак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ой деятельности в области сельского хозяйства, охра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природы и здравоохранения;</w:t>
      </w:r>
    </w:p>
    <w:p w:rsidR="00847517" w:rsidRPr="0057688F" w:rsidRDefault="00847517" w:rsidP="008475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крытие общебиологических процессов и закономер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 живой природы на основе принципа доступности с опорой на преемственность знаний и умений, приобретен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в предшествующих курсах биологии.</w:t>
      </w:r>
    </w:p>
    <w:p w:rsidR="00847517" w:rsidRPr="0057688F" w:rsidRDefault="00847517" w:rsidP="00847517">
      <w:pPr>
        <w:tabs>
          <w:tab w:val="left" w:pos="4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е представлен перечень лабораторно-практических работ, которые нацеливают на активное,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е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программного материала.</w:t>
      </w:r>
    </w:p>
    <w:p w:rsidR="003A7036" w:rsidRPr="0057688F" w:rsidRDefault="003A7036" w:rsidP="003A7036">
      <w:pPr>
        <w:tabs>
          <w:tab w:val="left" w:pos="4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88F">
        <w:rPr>
          <w:rFonts w:ascii="Times New Roman" w:hAnsi="Times New Roman" w:cs="Times New Roman"/>
          <w:sz w:val="28"/>
          <w:szCs w:val="28"/>
        </w:rPr>
        <w:t>Цели и задачи изучения предмета</w:t>
      </w:r>
    </w:p>
    <w:p w:rsidR="003A7036" w:rsidRPr="0057688F" w:rsidRDefault="003A7036" w:rsidP="005142D0">
      <w:pPr>
        <w:tabs>
          <w:tab w:val="left" w:pos="4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036" w:rsidRPr="0057688F" w:rsidRDefault="003A7036" w:rsidP="003A70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учение биологии на ступени основного общего образования направ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лено на достижение следующих целей:</w:t>
      </w:r>
    </w:p>
    <w:p w:rsidR="003A7036" w:rsidRPr="0057688F" w:rsidRDefault="003A7036" w:rsidP="003A70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освоение знаний 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ообразующей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и живых ор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анизмов; человеке как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биосоциальном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ществе; о роли биологи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й науки в практической деятельности людей; методах позна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живой природы;</w:t>
      </w:r>
    </w:p>
    <w:p w:rsidR="003A7036" w:rsidRPr="0057688F" w:rsidRDefault="003A7036" w:rsidP="003A70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ладение умениями 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биологические знания для объяс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 процессов и явлений живой природы, жизнедеятельности собственного организма; использовать информацию о современ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остижениях в области биологии и экологии, о факторах зд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ья и риска; работать с биологическими приборами, инструмен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3A7036" w:rsidRPr="0057688F" w:rsidRDefault="003A7036" w:rsidP="003A70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роведения наблюдений за живыми орга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ами, биологических экспериментов, работы с различными источниками информации;</w:t>
      </w:r>
    </w:p>
    <w:p w:rsidR="003A7036" w:rsidRPr="0057688F" w:rsidRDefault="003A7036" w:rsidP="003A70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ние 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ивного ценностного отношения к живой прир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, собственному здоровью и здоровью других людей; культуры п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я в природе;</w:t>
      </w:r>
    </w:p>
    <w:p w:rsidR="003A7036" w:rsidRPr="0057688F" w:rsidRDefault="003A7036" w:rsidP="003A7036">
      <w:pPr>
        <w:tabs>
          <w:tab w:val="left" w:pos="4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  </w:t>
      </w: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ьзование приобретенных знаний и умений в повседневной жизни 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хода за растениями, домашними животными, заботы о собст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ом здоровье, оказания первой помощи себе и окружающим; оценки последствий своей деятельности по отношению к природ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реде, собственному организму, здоровью других людей; для соблюдения правил поведения в окружающей среде, норм здор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го образа жизни, профилактики заболеваний, травматизма и стрессов, вредных привычек, ВИЧ-инфекции.</w:t>
      </w:r>
      <w:proofErr w:type="gramEnd"/>
    </w:p>
    <w:p w:rsidR="000A01B8" w:rsidRPr="0057688F" w:rsidRDefault="000A01B8" w:rsidP="005142D0">
      <w:pPr>
        <w:spacing w:after="0" w:line="240" w:lineRule="auto"/>
        <w:rPr>
          <w:rFonts w:ascii="Times New Roman" w:hAnsi="Times New Roman" w:cs="Times New Roman"/>
        </w:rPr>
      </w:pPr>
    </w:p>
    <w:p w:rsidR="00FA3294" w:rsidRPr="0057688F" w:rsidRDefault="00FA3294" w:rsidP="00FA3294">
      <w:pPr>
        <w:numPr>
          <w:ilvl w:val="0"/>
          <w:numId w:val="1"/>
        </w:numPr>
        <w:autoSpaceDN w:val="0"/>
        <w:spacing w:before="40" w:after="0" w:line="240" w:lineRule="auto"/>
        <w:ind w:left="0" w:firstLine="567"/>
        <w:jc w:val="center"/>
        <w:rPr>
          <w:rFonts w:ascii="Times New Roman" w:hAnsi="Times New Roman" w:cs="Times New Roman"/>
          <w:color w:val="999999"/>
        </w:rPr>
      </w:pPr>
      <w:r w:rsidRPr="0057688F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</w:t>
      </w:r>
    </w:p>
    <w:p w:rsidR="00FA3294" w:rsidRPr="0057688F" w:rsidRDefault="00FA3294" w:rsidP="005142D0">
      <w:pPr>
        <w:spacing w:after="0" w:line="240" w:lineRule="auto"/>
        <w:rPr>
          <w:rFonts w:ascii="Times New Roman" w:hAnsi="Times New Roman" w:cs="Times New Roman"/>
        </w:rPr>
      </w:pPr>
    </w:p>
    <w:p w:rsidR="00FA3294" w:rsidRPr="0057688F" w:rsidRDefault="00FA3294" w:rsidP="00FA32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результате изучения биологии ученик должен </w:t>
      </w: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FA3294" w:rsidRPr="0057688F" w:rsidRDefault="00FA3294" w:rsidP="00FA32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знаки биологических объектов: 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живых организмов; ге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 и хромосом; клеток и организмов растений, живот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, грибов и бактерий; популяций; экосистем и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агро-экосистем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; биосферы; растений, животных и грибов своего региона;</w:t>
      </w:r>
    </w:p>
    <w:p w:rsidR="00FA3294" w:rsidRPr="0057688F" w:rsidRDefault="00FA3294" w:rsidP="00FA32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ущность биологических процессов: 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 веществ и пре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ащения энергии, питание, дыхание, выделение, транспорт веществ, рост, развитие, размножение, на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ледственность </w:t>
      </w: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чивость, регуляция жизнедея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 организма, раздражимость, круговорот ве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еств и превращения энергии в экосистемах;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обенности организма человека, 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его строения, жиз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деятельности, высшей нервной деятельности и пове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ния; </w:t>
      </w: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  <w:proofErr w:type="gramEnd"/>
    </w:p>
    <w:p w:rsidR="00FA3294" w:rsidRPr="0057688F" w:rsidRDefault="00FA3294" w:rsidP="00FA32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ъяснять: 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биологии в формировании современ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й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ины мира, в практиче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деятельности людей и самого ученика; родство, общность происхождения и эволюцию растений и жи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ных (на примере сопоставления отдельных групп); роль различных организмов в жизни человека и собст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ой деятельности; взаимосвязи организмов и окру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ей среды; биологического разнообразия в сохра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и биосферы; необходимость защиты окружающей среды;</w:t>
      </w:r>
      <w:proofErr w:type="gram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ство человека с млекопитающими животны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 место и роль человека в природе; взаимосвязи чел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ка и окружающей среды; зависимость собственного здоровья от состояния окружающей среды; причины на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ственности и изменчивости, проявления наследст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ых заболеваний, иммунитета у человека; роль гор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нов и витаминов в организме;</w:t>
      </w:r>
    </w:p>
    <w:p w:rsidR="00FA3294" w:rsidRPr="0057688F" w:rsidRDefault="00FA3294" w:rsidP="00FA32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зучать биологические объекты и процессы: 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 изменениями в природе; рассматривать на гот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микропрепаратах и описывать биологические объекты;</w:t>
      </w:r>
    </w:p>
    <w:p w:rsidR="00FA3294" w:rsidRPr="0057688F" w:rsidRDefault="00FA3294" w:rsidP="00FA32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аспознавать и описывать 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на таблицах основные части и органоиды клетки, органы и системы органов челове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; на живых объектах и таблицах органы цветкового растения, органы и системы органов животных, расте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разных отделов, животных отдельных типов и клас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; наиболее распространенные растения и животных своей местности, культурные растения и домашних жи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ных, съедобные и ядовитые грибы, опасные для че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ка растения и животных;</w:t>
      </w:r>
      <w:proofErr w:type="gramEnd"/>
    </w:p>
    <w:p w:rsidR="00FA3294" w:rsidRPr="0057688F" w:rsidRDefault="00FA3294" w:rsidP="00FA32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являть 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чивость организмов, приспособления организмов к среде обитания, типы взаимодействия разных видов в экосистеме;</w:t>
      </w:r>
    </w:p>
    <w:p w:rsidR="00FA3294" w:rsidRPr="0057688F" w:rsidRDefault="00FA3294" w:rsidP="00FA32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равнивать 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ие объекты (клетки, ткани, ор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ы и системы органов, организмы, представителей отдельных систематических групп) и делать выводы на основе сравнения;</w:t>
      </w:r>
    </w:p>
    <w:p w:rsidR="00FA3294" w:rsidRPr="0057688F" w:rsidRDefault="00FA3294" w:rsidP="00FA32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пределять 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длежность биологических объектов к определенной систематической группе (классифи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ция);</w:t>
      </w:r>
    </w:p>
    <w:p w:rsidR="00FA3294" w:rsidRPr="0057688F" w:rsidRDefault="00FA3294" w:rsidP="00FA32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анализировать и оценивать 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вие факторов ок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жающей среды, факторов риска на здоровье, п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ствия деятельности человека в экосистемах, влия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собственных поступков на живые организмы и экосистемы;</w:t>
      </w:r>
    </w:p>
    <w:p w:rsidR="00FA3294" w:rsidRPr="0057688F" w:rsidRDefault="00FA3294" w:rsidP="00FA32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водить самостоятельный поиск биологической инфор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мации: 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учебника отличительные при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ки основных систематических групп; в биологиче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словарях и справочниках значения биологических терминов; в различных источниках необходимую ин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ацию о живых организмах (в том числе с использ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нием информационных технологий); </w:t>
      </w:r>
      <w:proofErr w:type="gramStart"/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</w:t>
      </w: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тической деятельности и повседневной 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зни </w:t>
      </w: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: 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мер профилактики заболеваний, вызывае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х растениями, животными, бактериями, грибами и вирусами; профилактики травматизма, стрессов, ВИЧ-инфекции, вредных привычек (курение, алког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зм, наркомания); предупреждения нарушения осанки, зрения, слуха, инфекционных и простудных заб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ваний;</w:t>
      </w:r>
      <w:proofErr w:type="gramEnd"/>
    </w:p>
    <w:p w:rsidR="00FA3294" w:rsidRPr="0057688F" w:rsidRDefault="00FA3294" w:rsidP="00FA32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я первой помощи при отравлении ядовитыми грибами, растениями, укусах животных; при простуд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заболеваниях, ожогах, обморожениях, травмах, спасении утопающего;</w:t>
      </w:r>
    </w:p>
    <w:p w:rsidR="005142D0" w:rsidRDefault="00FA3294" w:rsidP="00FA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й организации труда и отдыха, соблюдения правил поведения в окружающей среде;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57688F" w:rsidRDefault="0057688F" w:rsidP="00FA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88F" w:rsidRDefault="0057688F" w:rsidP="00FA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88F" w:rsidRDefault="0057688F" w:rsidP="00FA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88F" w:rsidRDefault="0057688F" w:rsidP="00FA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88F" w:rsidRDefault="0057688F" w:rsidP="00FA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88F" w:rsidRDefault="0057688F" w:rsidP="00FA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88F" w:rsidRDefault="0057688F" w:rsidP="00FA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88F" w:rsidRDefault="0057688F" w:rsidP="00FA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88F" w:rsidRDefault="0057688F" w:rsidP="00FA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88F" w:rsidRDefault="0057688F" w:rsidP="00FA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88F" w:rsidRDefault="0057688F" w:rsidP="00FA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88F" w:rsidRDefault="0057688F" w:rsidP="00FA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88F" w:rsidRDefault="0057688F" w:rsidP="00FA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88F" w:rsidRDefault="0057688F" w:rsidP="00FA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88F" w:rsidRDefault="0057688F" w:rsidP="00FA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88F" w:rsidRDefault="0057688F" w:rsidP="00FA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88F" w:rsidRDefault="0057688F" w:rsidP="00FA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88F" w:rsidRDefault="0057688F" w:rsidP="00FA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88F" w:rsidRDefault="0057688F" w:rsidP="00FA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88F" w:rsidRPr="0057688F" w:rsidRDefault="0057688F" w:rsidP="00FA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713D" w:rsidRPr="0057688F" w:rsidRDefault="009A713D" w:rsidP="00FA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713D" w:rsidRPr="0057688F" w:rsidRDefault="009A713D" w:rsidP="009A71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688F">
        <w:rPr>
          <w:rFonts w:ascii="Times New Roman" w:hAnsi="Times New Roman" w:cs="Times New Roman"/>
          <w:b/>
          <w:sz w:val="32"/>
          <w:szCs w:val="32"/>
        </w:rPr>
        <w:lastRenderedPageBreak/>
        <w:t>2. Содержание изучаемого курса</w:t>
      </w:r>
    </w:p>
    <w:p w:rsidR="009A713D" w:rsidRPr="0057688F" w:rsidRDefault="009A713D" w:rsidP="009A713D">
      <w:pPr>
        <w:pStyle w:val="6"/>
        <w:jc w:val="center"/>
        <w:rPr>
          <w:sz w:val="24"/>
          <w:szCs w:val="24"/>
        </w:rPr>
      </w:pPr>
      <w:r w:rsidRPr="0057688F">
        <w:rPr>
          <w:sz w:val="24"/>
          <w:szCs w:val="24"/>
        </w:rPr>
        <w:t>УЧЕБНО - ТЕМАТИЧЕСКИЙ ПЛАН</w:t>
      </w:r>
    </w:p>
    <w:tbl>
      <w:tblPr>
        <w:tblW w:w="151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6337"/>
        <w:gridCol w:w="1800"/>
        <w:gridCol w:w="3240"/>
        <w:gridCol w:w="3240"/>
      </w:tblGrid>
      <w:tr w:rsidR="009A713D" w:rsidRPr="0057688F" w:rsidTr="009A713D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3D" w:rsidRPr="0057688F" w:rsidRDefault="009A713D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6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3D" w:rsidRPr="0057688F" w:rsidRDefault="009A713D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3D" w:rsidRPr="0057688F" w:rsidRDefault="009A713D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Количество  часов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3D" w:rsidRPr="0057688F" w:rsidRDefault="009A713D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В  том  числе</w:t>
            </w:r>
          </w:p>
        </w:tc>
      </w:tr>
      <w:tr w:rsidR="009A713D" w:rsidRPr="0057688F" w:rsidTr="009A713D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3D" w:rsidRPr="0057688F" w:rsidRDefault="009A713D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3D" w:rsidRPr="0057688F" w:rsidRDefault="009A713D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3D" w:rsidRPr="0057688F" w:rsidRDefault="009A713D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3D" w:rsidRPr="0057688F" w:rsidRDefault="009A713D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лабораторных  и  практических  рабо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3D" w:rsidRPr="0057688F" w:rsidRDefault="009A713D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контрольных  работ</w:t>
            </w:r>
          </w:p>
        </w:tc>
      </w:tr>
      <w:tr w:rsidR="009A713D" w:rsidRPr="0057688F" w:rsidTr="00A0380B"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9A713D" w:rsidRPr="0057688F" w:rsidRDefault="00120D50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337" w:type="dxa"/>
            <w:tcBorders>
              <w:left w:val="single" w:sz="4" w:space="0" w:color="auto"/>
              <w:right w:val="single" w:sz="4" w:space="0" w:color="auto"/>
            </w:tcBorders>
          </w:tcPr>
          <w:p w:rsidR="009A713D" w:rsidRPr="0057688F" w:rsidRDefault="00A0380B" w:rsidP="00A0380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Ведение в основы общей биологии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A713D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3D" w:rsidRPr="0057688F" w:rsidRDefault="009A713D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3D" w:rsidRPr="0057688F" w:rsidRDefault="009A713D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380B" w:rsidRPr="0057688F" w:rsidTr="00A0380B"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337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A0380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Основы учения о клетке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4943DC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380B" w:rsidRPr="0057688F" w:rsidTr="00A0380B"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337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A0380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Размножение и индивидуальное развитие организмов (онтогенез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4943DC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380B" w:rsidRPr="0057688F" w:rsidTr="00A0380B"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337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A0380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Основы учения о наследственности и изменчивости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4943DC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380B" w:rsidRPr="0057688F" w:rsidTr="00A0380B"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337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A0380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Основы селекции растений, животных и микроорганизмов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4943DC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0380B" w:rsidRPr="0057688F" w:rsidTr="00A0380B"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337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A0380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Происхождение жизни и развитие органического мир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380B" w:rsidRPr="0057688F" w:rsidTr="00A0380B"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337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A0380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Учение об эволюции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4943DC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380B" w:rsidRPr="0057688F" w:rsidTr="00A0380B"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337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A0380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Происхождение человека (антропогенез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380B" w:rsidRPr="0057688F" w:rsidTr="00A0380B"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337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A0380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Основы экологии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4943DC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380B" w:rsidRPr="0057688F" w:rsidTr="00A0380B"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337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A0380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Заключение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4943DC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0380B" w:rsidRPr="0057688F" w:rsidTr="009A713D"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A0380B" w:rsidP="00A038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A0380B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4943DC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B" w:rsidRPr="0057688F" w:rsidRDefault="0032257D" w:rsidP="009A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688F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9A713D" w:rsidRPr="0057688F" w:rsidRDefault="009A713D" w:rsidP="009A7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88F" w:rsidRDefault="0057688F" w:rsidP="009A7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88F" w:rsidRDefault="0057688F" w:rsidP="009A7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88F" w:rsidRDefault="0057688F" w:rsidP="009A7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88F" w:rsidRDefault="0057688F" w:rsidP="009A7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88F" w:rsidRDefault="0057688F" w:rsidP="009A7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88F" w:rsidRDefault="0057688F" w:rsidP="009A7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8D2" w:rsidRPr="0057688F" w:rsidRDefault="00B348D2" w:rsidP="009A7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88F">
        <w:rPr>
          <w:rFonts w:ascii="Times New Roman" w:hAnsi="Times New Roman" w:cs="Times New Roman"/>
          <w:sz w:val="28"/>
          <w:szCs w:val="28"/>
        </w:rPr>
        <w:lastRenderedPageBreak/>
        <w:t>Содержание тем учебного курса</w:t>
      </w:r>
    </w:p>
    <w:p w:rsidR="00B348D2" w:rsidRPr="0057688F" w:rsidRDefault="000A6081" w:rsidP="000A6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t>Тема 1.</w:t>
      </w:r>
    </w:p>
    <w:p w:rsidR="00B348D2" w:rsidRPr="0057688F" w:rsidRDefault="00B348D2" w:rsidP="00B348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ведение в основы общей биологии </w:t>
      </w:r>
    </w:p>
    <w:p w:rsidR="00B348D2" w:rsidRPr="0057688F" w:rsidRDefault="00B348D2" w:rsidP="00B348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 — наука о живом мире.</w:t>
      </w:r>
    </w:p>
    <w:p w:rsidR="00B348D2" w:rsidRPr="0057688F" w:rsidRDefault="00B348D2" w:rsidP="00B348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ообразие и общие свойства живых организмов. </w:t>
      </w:r>
      <w:proofErr w:type="gram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ки живого: клеточное строение, обмен веществ и превра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е энергии, раздражимость, гомеостаз, рост, развитие, воспроизведение, движение, адаптация.</w:t>
      </w:r>
      <w:proofErr w:type="gramEnd"/>
    </w:p>
    <w:p w:rsidR="00B348D2" w:rsidRPr="0057688F" w:rsidRDefault="00B348D2" w:rsidP="00B348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форм жизни, их роль в природе. Уровни ор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ации живой природы.</w:t>
      </w:r>
    </w:p>
    <w:p w:rsidR="000A6081" w:rsidRPr="0057688F" w:rsidRDefault="000A6081" w:rsidP="00B348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A6081" w:rsidRPr="0057688F" w:rsidRDefault="000A6081" w:rsidP="00B348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 2.</w:t>
      </w:r>
    </w:p>
    <w:p w:rsidR="00B348D2" w:rsidRPr="0057688F" w:rsidRDefault="00B348D2" w:rsidP="00B348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ы учения о клетке </w:t>
      </w:r>
    </w:p>
    <w:p w:rsidR="00B348D2" w:rsidRPr="0057688F" w:rsidRDefault="00B348D2" w:rsidP="00B348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экскурс в историю изучения клетки. Цитол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я — наука, изучающая клетку.</w:t>
      </w:r>
    </w:p>
    <w:p w:rsidR="00B348D2" w:rsidRPr="0057688F" w:rsidRDefault="00B348D2" w:rsidP="00B348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Клетка как основная структурная и функциональная едини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 организмов. Клетка как биосистема.</w:t>
      </w:r>
    </w:p>
    <w:p w:rsidR="00B348D2" w:rsidRPr="0057688F" w:rsidRDefault="00B348D2" w:rsidP="00B348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клеток живой природы. Эукариоты и прока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иоты. Особенности строения клеток животных и растений.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Иирусы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неклеточная форма жизни.</w:t>
      </w:r>
    </w:p>
    <w:p w:rsidR="00B348D2" w:rsidRPr="0057688F" w:rsidRDefault="00B348D2" w:rsidP="00B348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й состав клетки: неорганические и органиче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вещества в ней. Их разнообразие и свойства. Вода и ее роль в клетках. Углеводы, жиры и липиды. Белки, аминокис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ты. Структура и функции белков в клетке. Ферменты и их роль. Нуклеиновые кислоты, их структура и функции. Меха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 самоудвоения ДНК.</w:t>
      </w:r>
    </w:p>
    <w:p w:rsidR="00B348D2" w:rsidRPr="0057688F" w:rsidRDefault="00B348D2" w:rsidP="00B348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клетки. Строение и функции ядра. Строение хромосом. Цитоплазма и основные органоиды, их функции и клетке.</w:t>
      </w:r>
    </w:p>
    <w:p w:rsidR="00B348D2" w:rsidRPr="0057688F" w:rsidRDefault="00B348D2" w:rsidP="00B348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 веществ и превращение энергии — основа жизне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ятельности клетки. Участие ферментов.</w:t>
      </w:r>
    </w:p>
    <w:p w:rsidR="000A6081" w:rsidRPr="0057688F" w:rsidRDefault="00B348D2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Биосинтез белка в клетке. Биосинтез углеводов в клетке (фотосинтез). Роль пигмента хлорофилла. Космическая роль зеленых растений.</w:t>
      </w:r>
      <w:r w:rsidR="000A6081"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 клетки энергией в процессе дыхания. Воз</w:t>
      </w:r>
      <w:r w:rsidR="000A6081"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йствие внешней среды на процессы в клетке.</w:t>
      </w:r>
    </w:p>
    <w:p w:rsidR="000A6081" w:rsidRPr="0057688F" w:rsidRDefault="000A608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е работы</w:t>
      </w:r>
    </w:p>
    <w:p w:rsidR="000A6081" w:rsidRPr="0057688F" w:rsidRDefault="0008138B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1  </w:t>
      </w:r>
      <w:r w:rsidR="000A6081"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растительной и животной клетки. Многообра</w:t>
      </w:r>
      <w:r w:rsidR="000A6081"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ие клеток. </w:t>
      </w:r>
    </w:p>
    <w:p w:rsidR="000A6081" w:rsidRPr="0057688F" w:rsidRDefault="000A608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6081" w:rsidRPr="0057688F" w:rsidRDefault="000A608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.</w:t>
      </w:r>
    </w:p>
    <w:p w:rsidR="000A6081" w:rsidRPr="0057688F" w:rsidRDefault="000A608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множение и индивидуальное развитие организмов (онтогенез) </w:t>
      </w:r>
    </w:p>
    <w:p w:rsidR="000A6081" w:rsidRPr="0057688F" w:rsidRDefault="000A608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размножения организмов: половое и бесполое. Вегетативное размножение.</w:t>
      </w:r>
    </w:p>
    <w:p w:rsidR="000A6081" w:rsidRPr="0057688F" w:rsidRDefault="000A608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клетки эукариот. Подготовка клетки к делению (интерфаза). Митоз и его фазы. Деление клетки прокариот. Клеточный цикл.</w:t>
      </w:r>
    </w:p>
    <w:p w:rsidR="000A6081" w:rsidRPr="0057688F" w:rsidRDefault="000A608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оловых клеток. Сущность мейоза. Оплод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ворение. Сущность зиготы. Биологическая роль полового и бесполого способов размножения.</w:t>
      </w:r>
    </w:p>
    <w:p w:rsidR="000A6081" w:rsidRPr="0057688F" w:rsidRDefault="000A608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Онтогенез и его этапы. Эмбриональное и постэмбриональ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развитие организмов. Влияние факторов среды на онт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нез. Вредное действие алкоголя, курения и наркотиков на онтогенез человека.</w:t>
      </w:r>
    </w:p>
    <w:p w:rsidR="0008138B" w:rsidRPr="0057688F" w:rsidRDefault="0008138B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е работы</w:t>
      </w:r>
    </w:p>
    <w:p w:rsidR="000A6081" w:rsidRPr="0057688F" w:rsidRDefault="0008138B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№2 Рассмотрение микропрепаратов с делящимися клетками растения</w:t>
      </w:r>
    </w:p>
    <w:p w:rsidR="0008138B" w:rsidRPr="0057688F" w:rsidRDefault="0008138B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6081" w:rsidRPr="0057688F" w:rsidRDefault="000A608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 4.</w:t>
      </w:r>
    </w:p>
    <w:p w:rsidR="000A6081" w:rsidRPr="0057688F" w:rsidRDefault="000A608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ы учения о наследственности и изменчивости </w:t>
      </w:r>
    </w:p>
    <w:p w:rsidR="000A6081" w:rsidRPr="0057688F" w:rsidRDefault="000A608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экскурс в историю генетики. Основные поня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генетики: наследственность, ген, генотип, фенотип, из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чивость. Закономерности изменчивости организмов.</w:t>
      </w:r>
    </w:p>
    <w:p w:rsidR="000A6081" w:rsidRPr="0057688F" w:rsidRDefault="000A608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ерности наследования признаков. Генетические эксперименты Г. Менделя. Закон единообразия гибридов пер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го поколения. Закон расщепления. Доминантные и рецес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ивные признаки.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Гомозиготы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гетерозиготы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6081" w:rsidRPr="0057688F" w:rsidRDefault="000A608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Хромосомная теория наследственности. Взаимодействие генов и их множественное действие. Определение пола. На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ование признаков, сцепленных с полом. Наследственные болезни человека. Значение генетики в медицине и здрав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хранении.</w:t>
      </w:r>
    </w:p>
    <w:p w:rsidR="000A6081" w:rsidRPr="0057688F" w:rsidRDefault="000A608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ерности изменчивости. Виды изменчивости: наслед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енная и ненаследственная. 1енотипическая (комбинативная и мутационная) изменчивость.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МодификаЦионная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чи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сть. Онтогенетическая изменчивость. Причины изменчив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. Опасность загрязнения природной среды мутагенами. Ис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ование мутаций для выведения новых форм растений.</w:t>
      </w:r>
    </w:p>
    <w:p w:rsidR="00400A6D" w:rsidRPr="0057688F" w:rsidRDefault="000A608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о генофонде. Понятие о генетическом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биоразн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ии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роде и хозяйстве.</w:t>
      </w:r>
    </w:p>
    <w:p w:rsidR="00400A6D" w:rsidRPr="0057688F" w:rsidRDefault="002E3AF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бораторные работы</w:t>
      </w:r>
    </w:p>
    <w:p w:rsidR="002E3AF1" w:rsidRPr="0057688F" w:rsidRDefault="0008138B" w:rsidP="000813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</w:rPr>
        <w:t>№3 Решение генетических задач.</w:t>
      </w:r>
    </w:p>
    <w:p w:rsidR="0008138B" w:rsidRPr="0057688F" w:rsidRDefault="0008138B" w:rsidP="000813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7688F">
        <w:rPr>
          <w:rFonts w:ascii="Times New Roman" w:eastAsia="Times New Roman" w:hAnsi="Times New Roman" w:cs="Times New Roman"/>
          <w:color w:val="000000"/>
        </w:rPr>
        <w:t xml:space="preserve">№ 4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личитель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ые признаки сорта у разных семян фасоли.</w:t>
      </w:r>
    </w:p>
    <w:p w:rsidR="002E3AF1" w:rsidRPr="0057688F" w:rsidRDefault="002E3AF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A6D" w:rsidRPr="0057688F" w:rsidRDefault="00400A6D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5</w:t>
      </w:r>
    </w:p>
    <w:p w:rsidR="000A6081" w:rsidRPr="0057688F" w:rsidRDefault="000A608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ы селекции растений, животных и микроорганизмов </w:t>
      </w:r>
    </w:p>
    <w:p w:rsidR="000A6081" w:rsidRPr="0057688F" w:rsidRDefault="000A608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тические осно</w:t>
      </w:r>
      <w:r w:rsidR="0008138B"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вы селекции организмов. Задачи и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ы селекции. Учение Н.И. Вавилова о центрах многооб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ия и происхождения культурных растений.</w:t>
      </w:r>
    </w:p>
    <w:p w:rsidR="000A6081" w:rsidRPr="0057688F" w:rsidRDefault="000A608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я селекции р</w:t>
      </w:r>
      <w:r w:rsidR="0008138B"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астений. Особенности методов селекции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вотных. Достижения селекции животных.</w:t>
      </w:r>
    </w:p>
    <w:p w:rsidR="000A6081" w:rsidRPr="0057688F" w:rsidRDefault="000A608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селекции микроорганизмов. Кле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ная инженерия и ее роль в микробиологической промыш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сти. Понятие о биотехнологии.</w:t>
      </w:r>
    </w:p>
    <w:p w:rsidR="00400A6D" w:rsidRPr="0057688F" w:rsidRDefault="00400A6D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1C83" w:rsidRPr="0057688F" w:rsidRDefault="00F81C83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0A6D" w:rsidRPr="0057688F" w:rsidRDefault="00400A6D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688F">
        <w:rPr>
          <w:rFonts w:ascii="Times New Roman" w:hAnsi="Times New Roman" w:cs="Times New Roman"/>
          <w:bCs/>
          <w:color w:val="000000"/>
          <w:sz w:val="24"/>
          <w:szCs w:val="24"/>
        </w:rPr>
        <w:t>Тема 6.</w:t>
      </w:r>
    </w:p>
    <w:p w:rsidR="000A6081" w:rsidRPr="0057688F" w:rsidRDefault="000A608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исхождение жизни и развитие органического мира </w:t>
      </w:r>
    </w:p>
    <w:p w:rsidR="000A6081" w:rsidRPr="0057688F" w:rsidRDefault="000A6081" w:rsidP="000A6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возникновении жизни на Земле в ис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ии естествознания. Гипотеза возникновения жизни Л.И. Опарина и ее развитие в дальнейших исследованиях. С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ая теория возникновения жизни на Земле.</w:t>
      </w:r>
    </w:p>
    <w:p w:rsidR="00400A6D" w:rsidRPr="0057688F" w:rsidRDefault="000A6081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ение первичных живых организмов. Зарождение об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а веществ. Возникновение матричной основы передачи наследственности. </w:t>
      </w:r>
      <w:proofErr w:type="gram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мая</w:t>
      </w:r>
      <w:proofErr w:type="gram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гетеротрофность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ич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рганизмов. Раннее возникновение фотосинтеза и би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ического круговорота веществ. Автотрофы, гетеротрофы,</w:t>
      </w:r>
      <w:r w:rsidR="00400A6D"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0A6D"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симбиотрофы</w:t>
      </w:r>
      <w:proofErr w:type="spellEnd"/>
      <w:r w:rsidR="00400A6D"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. Эволюция от анаэробного к аэробному спосо</w:t>
      </w:r>
      <w:r w:rsidR="00400A6D"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у дыхания, </w:t>
      </w:r>
      <w:proofErr w:type="gramStart"/>
      <w:r w:rsidR="00400A6D"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="00400A6D"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кариот — к эукариотам. Влияние живых ор</w:t>
      </w:r>
      <w:r w:rsidR="00400A6D"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мов на состав атмосферы, осадочных пород; участие в формировании первичных почв.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тапы развития жизни на Земле. Основные приспособи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е черты наземных растений. Эволюция наземных рас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ний. Освоение суши животными. Основные черты присп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бленности животных к наземному образу жизни.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ение человека. Влияние человеческой деятельности на природу Земли.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скурсия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живой природы местного региона (посещение мест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музея краеведения с палеонтологическими коллекциями).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688F">
        <w:rPr>
          <w:rFonts w:ascii="Times New Roman" w:hAnsi="Times New Roman" w:cs="Times New Roman"/>
          <w:bCs/>
          <w:color w:val="000000"/>
          <w:sz w:val="24"/>
          <w:szCs w:val="24"/>
        </w:rPr>
        <w:t>Тема 7.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ение об эволюции 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Идея развития органического мира в биологии.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ложения теории Ч. Дарвина об эволюции органического мира. Искусственный отбор и его роль в созда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новых форм. Изменчивость организмов в природных условиях. Движущие силы эволюции: наследственность, из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чивость, борьба за существование, естественный и искус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й отбор. Приспособленность как результат естествен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отбора. Относительный характер приспособленности. Многообразие видов — результат эволюции.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представления об эволюции органического мира, основанные на популяционном принципе. Вид, его кри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и. Популяционная структура вида. Популяция как форма существования вида и единица эволюции. Элементарный ма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 и факторы эволюции.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ы образования новых видов в природе — видооб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азование. Понятие о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эволюции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акроэволюции. Биологический прогресс и биологический регресс. Основ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направления эволюции: ароморфоз, идиоадаптация, дегенерация. Основные закономерности эволюции.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ияние деятельности человека на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эволюционныей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ы в популяциях. Проблема вымирания и сохранения, редких видов. Ценность биологического разнообразия в устойчивом развитии природы.</w:t>
      </w:r>
    </w:p>
    <w:p w:rsidR="0008138B" w:rsidRPr="0057688F" w:rsidRDefault="0008138B" w:rsidP="000813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бораторные работы</w:t>
      </w:r>
    </w:p>
    <w:p w:rsidR="0008138B" w:rsidRPr="0057688F" w:rsidRDefault="0008138B" w:rsidP="000813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№5 Изучение изменчивости у организмов.</w:t>
      </w:r>
    </w:p>
    <w:p w:rsidR="00400A6D" w:rsidRPr="0057688F" w:rsidRDefault="0008138B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№6 Приспособленность организмов к среде обитания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 8.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исхождение человека (антропогенез) 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человека в системе органического мира. Человек</w:t>
      </w:r>
      <w:proofErr w:type="gram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ак вид, его сходство с животными и отличие от них.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тельства эволюционного происхождения челове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а от животных. Морфологические и физиологические отличительные особенности человека. Речь как средство общения у человека.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Биосоциальная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щность человека, взаимосвязь социальных и природных факторов в эволю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ии человека. Социальная и природная среда, адаптация 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й человека.</w:t>
      </w:r>
    </w:p>
    <w:p w:rsidR="00400A6D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ские расы, их родст</w:t>
      </w:r>
      <w:r w:rsidR="002E3AF1"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во и происхождение. Человек как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ый биологический вид. Движущие силы и этапы эв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ции человека: древнейшие, древние и современные люди, становление человека разумного. Человек как житель биосфе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и его влияние на природу Земли.</w:t>
      </w:r>
    </w:p>
    <w:p w:rsidR="0057688F" w:rsidRDefault="0057688F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88F" w:rsidRPr="0057688F" w:rsidRDefault="0057688F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688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Тема 9.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ы экологии 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я — наука о взаимосвязях организмов с окру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ей средой. Среда — источник веществ, энергии и ин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ации. Среды жизни н</w:t>
      </w:r>
      <w:r w:rsidR="002E3AF1"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а Земле: водная, наземно-воздушна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я, почвенная, другие организмы как среда обитания.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е факторы</w:t>
      </w:r>
      <w:r w:rsidR="002E3AF1"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ы: абиотические, биотичес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кие и антропогенные. Основные закономерности действия факторов среды на организмы.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пособленность организмов к действию отдельных факторов среды (на пример</w:t>
      </w:r>
      <w:r w:rsidR="002E3AF1"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е температуры или влажности): эк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группы и жизненные формы организмов; су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ные и сезонные ритмы жизнедеятельности организмов, биотические связи в приро</w:t>
      </w:r>
      <w:r w:rsidR="002E3AF1"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. Экологическое </w:t>
      </w:r>
      <w:proofErr w:type="spellStart"/>
      <w:r w:rsidR="002E3AF1"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биоразнообраз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емле и его значение.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 экологии популяций. Основные харак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стики популяции: рождаемость, выживаемость, численность; плотность, возрастная и половая структура; функци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рование в природе.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а численности популяций в природных сообщест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х. Биотические связи в регуляции численности.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биоценозе, биогеоценозе и экосистеме. Биоге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ноз как биосистема и как экосистема, его компоненты: би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енные элементы, продуценты,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менты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редуценты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. Кру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орот веществ и поток энергии как основа устойчивости. Роль разнообразия видов в устойчивости биогеоценоза.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смена биогеоценозов. Устойчивые и неустойчи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биогеоценозы. Понятие о сукцессии как процессе разви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я сообществ от неустойчивых к </w:t>
      </w:r>
      <w:proofErr w:type="gram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устойчивым</w:t>
      </w:r>
      <w:proofErr w:type="gram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примере восстановления леса на месте гари или пашни). Разнообразие наземных и водных экосистем. Естественные и искусствен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биогеоценозы. Изменения в экосистемах под влиянием деятельности человека.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Биосфера как глобальная экосистема. Учение В.И. Вернад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о роли живого вещества в преобразовании верхних сл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в Земли. Биологический круговорот веществ и поток энер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и в биосфере. Роль биологического разнообразия в устой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вом развитии биосферы.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я как научная основа рационального использова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природы и выхода из глобальных экологических кризи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</w:t>
      </w:r>
    </w:p>
    <w:p w:rsidR="0008138B" w:rsidRPr="0057688F" w:rsidRDefault="0008138B" w:rsidP="000813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бораторные работы</w:t>
      </w:r>
    </w:p>
    <w:p w:rsidR="00400A6D" w:rsidRPr="0057688F" w:rsidRDefault="0008138B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7688F">
        <w:rPr>
          <w:rFonts w:ascii="Times New Roman" w:eastAsia="Times New Roman" w:hAnsi="Times New Roman" w:cs="Times New Roman"/>
          <w:color w:val="000000"/>
        </w:rPr>
        <w:t>№7 Оценка качества окружающей среды.</w:t>
      </w:r>
    </w:p>
    <w:p w:rsidR="0008138B" w:rsidRPr="0057688F" w:rsidRDefault="0008138B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1C83" w:rsidRPr="0057688F" w:rsidRDefault="00F81C83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1C83" w:rsidRPr="0057688F" w:rsidRDefault="00F81C83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688F">
        <w:rPr>
          <w:rFonts w:ascii="Times New Roman" w:hAnsi="Times New Roman" w:cs="Times New Roman"/>
          <w:bCs/>
          <w:color w:val="000000"/>
          <w:sz w:val="24"/>
          <w:szCs w:val="24"/>
        </w:rPr>
        <w:t>Тема 10.</w:t>
      </w:r>
    </w:p>
    <w:p w:rsidR="00400A6D" w:rsidRPr="0057688F" w:rsidRDefault="00400A6D" w:rsidP="00400A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лючение </w:t>
      </w:r>
    </w:p>
    <w:p w:rsidR="00B348D2" w:rsidRPr="0057688F" w:rsidRDefault="00400A6D" w:rsidP="00400A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ологическое разнообразие и его значение в жизни нашей планеты. Сохранение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биоразнообразия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. Значение био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ических и экологических знаний для практической дея</w:t>
      </w: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.</w:t>
      </w:r>
    </w:p>
    <w:p w:rsidR="002E3AF1" w:rsidRDefault="002E3AF1" w:rsidP="00400A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88F" w:rsidRPr="0057688F" w:rsidRDefault="0057688F" w:rsidP="00400A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3AF1" w:rsidRPr="0057688F" w:rsidRDefault="002E3AF1" w:rsidP="002E3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88F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.</w:t>
      </w:r>
    </w:p>
    <w:p w:rsidR="002E3AF1" w:rsidRPr="0057688F" w:rsidRDefault="002E3AF1" w:rsidP="002E3AF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88F">
        <w:rPr>
          <w:rFonts w:ascii="Times New Roman" w:hAnsi="Times New Roman" w:cs="Times New Roman"/>
          <w:sz w:val="28"/>
          <w:szCs w:val="28"/>
        </w:rPr>
        <w:t>Тема № 1</w:t>
      </w:r>
    </w:p>
    <w:p w:rsidR="00DE7AF9" w:rsidRPr="0057688F" w:rsidRDefault="002E3AF1" w:rsidP="002E3A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Давать определение </w:t>
      </w:r>
      <w:r w:rsidR="00DE7AF9"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тер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мину</w:t>
      </w:r>
      <w:r w:rsidR="00DE7AF9"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биология. </w:t>
      </w:r>
    </w:p>
    <w:p w:rsidR="00DE7AF9" w:rsidRPr="0057688F" w:rsidRDefault="002E3AF1" w:rsidP="002E3A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Приводить примеры:</w:t>
      </w:r>
      <w:r w:rsidR="00DE7AF9"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ктического применения достижений современной </w:t>
      </w:r>
      <w:r w:rsidR="00DE7AF9"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би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логии;</w:t>
      </w:r>
      <w:r w:rsidR="00DE7AF9"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ифференциации и </w:t>
      </w:r>
      <w:r w:rsidR="00DE7AF9"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интегра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ции биологических наук.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еречисл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тоды научно го исследования. </w:t>
      </w:r>
    </w:p>
    <w:p w:rsidR="002E3AF1" w:rsidRPr="0057688F" w:rsidRDefault="002E3AF1" w:rsidP="002E3A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Выдел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 изучения биологии.</w:t>
      </w:r>
    </w:p>
    <w:p w:rsidR="00DE7AF9" w:rsidRPr="0057688F" w:rsidRDefault="002E3AF1" w:rsidP="002E3A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Характериз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иологию как комплексную науку. </w:t>
      </w:r>
    </w:p>
    <w:p w:rsidR="002E3AF1" w:rsidRPr="0057688F" w:rsidRDefault="002E3AF1" w:rsidP="002E3A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бъясн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ль биологии в формировании современной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естественно-научной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ртины мира, в практической </w:t>
      </w:r>
      <w:proofErr w:type="gram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ятель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ности</w:t>
      </w:r>
      <w:proofErr w:type="spellEnd"/>
      <w:proofErr w:type="gram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людей.</w:t>
      </w:r>
    </w:p>
    <w:p w:rsidR="002E3AF1" w:rsidRPr="0057688F" w:rsidRDefault="00DE7AF9" w:rsidP="002E3A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2E3AF1"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Давать определение    понятию </w:t>
      </w:r>
      <w:r w:rsidR="002E3AF1"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жизнь.                                     </w:t>
      </w:r>
    </w:p>
    <w:p w:rsidR="002E3AF1" w:rsidRPr="0057688F" w:rsidRDefault="002E3AF1" w:rsidP="002E3A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Называть 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знаки    живых   организмов.                                     </w:t>
      </w:r>
    </w:p>
    <w:p w:rsidR="002E3AF1" w:rsidRPr="0057688F" w:rsidRDefault="002E3AF1" w:rsidP="002E3A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писывать         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оявления</w:t>
      </w:r>
      <w:r w:rsidR="00DE7AF9"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войств живого.</w:t>
      </w:r>
    </w:p>
    <w:p w:rsidR="00DE7AF9" w:rsidRPr="0057688F" w:rsidRDefault="002E3AF1" w:rsidP="00DE7A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азлич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оцессы обмена у живых организмов и в неживой</w:t>
      </w:r>
      <w:r w:rsidR="00DE7AF9"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роде.</w:t>
      </w:r>
    </w:p>
    <w:p w:rsidR="00DE7AF9" w:rsidRPr="0057688F" w:rsidRDefault="00DE7AF9" w:rsidP="00DE7A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Выделять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особенности   раз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вития живых организмов. </w:t>
      </w:r>
    </w:p>
    <w:p w:rsidR="00DE7AF9" w:rsidRPr="0057688F" w:rsidRDefault="00DE7AF9" w:rsidP="00DE7A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Давать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пределение тер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мину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таксон. </w:t>
      </w:r>
    </w:p>
    <w:p w:rsidR="00DE7AF9" w:rsidRPr="0057688F" w:rsidRDefault="00DE7AF9" w:rsidP="00DE7A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Называть:</w:t>
      </w:r>
      <w:r w:rsidR="002C102D"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уровни организации жизни и элементы, образующие ур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ень;</w:t>
      </w:r>
      <w:r w:rsidRPr="005768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новные царства живой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ироды</w:t>
      </w:r>
      <w:proofErr w:type="gram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;о</w:t>
      </w:r>
      <w:proofErr w:type="gram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новные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ксономические единицы.</w:t>
      </w:r>
    </w:p>
    <w:p w:rsidR="00DE7AF9" w:rsidRPr="0057688F" w:rsidRDefault="00DE7AF9" w:rsidP="00DE7A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Характериз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естествен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ную   систему   классификации живых организмов. </w:t>
      </w:r>
    </w:p>
    <w:p w:rsidR="00DE7AF9" w:rsidRPr="0057688F" w:rsidRDefault="00DE7AF9" w:rsidP="002C1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пределять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инадлежность биологических объектов к:</w:t>
      </w:r>
      <w:r w:rsidR="002C102D"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ровню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и</w:t>
      </w:r>
      <w:proofErr w:type="gram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;с</w:t>
      </w:r>
      <w:proofErr w:type="gram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истематической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руппе. </w:t>
      </w:r>
    </w:p>
    <w:p w:rsidR="002E3AF1" w:rsidRPr="0057688F" w:rsidRDefault="00DE7AF9" w:rsidP="00DE7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Проводить самостоятель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ный поиск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биологической ин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формации в тексте учебника, биологических словарях и справочниках для выполнения заданий.</w:t>
      </w:r>
    </w:p>
    <w:p w:rsidR="002E3AF1" w:rsidRPr="0057688F" w:rsidRDefault="00DE7AF9" w:rsidP="00DE7A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t>Тема № 2.</w:t>
      </w:r>
    </w:p>
    <w:p w:rsidR="00DE7AF9" w:rsidRPr="0057688F" w:rsidRDefault="00DE7AF9" w:rsidP="00DE7A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водить примеры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рганизмов,  имеющих клеточное и н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клеточное строение. </w:t>
      </w:r>
    </w:p>
    <w:p w:rsidR="00DE7AF9" w:rsidRPr="0057688F" w:rsidRDefault="00DE7AF9" w:rsidP="00DE7A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Называ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жизненные свойства клетки;</w:t>
      </w:r>
      <w:r w:rsidR="002C102D"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ожения клеточной теории. </w:t>
      </w:r>
    </w:p>
    <w:p w:rsidR="00DE7AF9" w:rsidRPr="0057688F" w:rsidRDefault="00DE7AF9" w:rsidP="00DE7A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Узна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клетки различных ор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ганизмов.</w:t>
      </w:r>
    </w:p>
    <w:p w:rsidR="00DE7AF9" w:rsidRPr="0057688F" w:rsidRDefault="00DE7AF9" w:rsidP="00DE7A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Находить в биологических словарях и справочниках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зна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чение термина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теория. </w:t>
      </w:r>
    </w:p>
    <w:p w:rsidR="00DE7AF9" w:rsidRPr="0057688F" w:rsidRDefault="00DE7AF9" w:rsidP="00DE7A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бъясн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общность происх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ждения растений и животных. </w:t>
      </w:r>
    </w:p>
    <w:p w:rsidR="00DE7AF9" w:rsidRPr="0057688F" w:rsidRDefault="00DE7AF9" w:rsidP="00DE7A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Доказывать,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что клетка - живая структура.</w:t>
      </w:r>
    </w:p>
    <w:p w:rsidR="002C102D" w:rsidRPr="0057688F" w:rsidRDefault="00DE7AF9" w:rsidP="00DE7A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Давать оценку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значению от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крытия клеточной теории. </w:t>
      </w:r>
    </w:p>
    <w:p w:rsidR="00DE7AF9" w:rsidRPr="0057688F" w:rsidRDefault="00DE7AF9" w:rsidP="00DE7A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  определение  терми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>нам</w:t>
      </w:r>
      <w:r w:rsidR="002C102D"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икроэлементы,    макроэлемен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>ты.</w:t>
      </w:r>
    </w:p>
    <w:p w:rsidR="002C102D" w:rsidRPr="0057688F" w:rsidRDefault="00DE7AF9" w:rsidP="00DE7A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водить примеры: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макро- и микроэлементов;  веществ, относящихся к угл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водам и липидам. </w:t>
      </w:r>
    </w:p>
    <w:p w:rsidR="002C102D" w:rsidRPr="0057688F" w:rsidRDefault="00DE7AF9" w:rsidP="002C1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Называть:</w:t>
      </w:r>
      <w:r w:rsidR="002C102D"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неорганические вещества клет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ки;</w:t>
      </w:r>
      <w:r w:rsidR="002C102D"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ческие вещества клетки</w:t>
      </w:r>
      <w:r w:rsidR="002C102D"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летки, ткани, органы, богатые липидами и углеводами. </w:t>
      </w:r>
    </w:p>
    <w:p w:rsidR="002C102D" w:rsidRPr="0057688F" w:rsidRDefault="00DE7AF9" w:rsidP="002C1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Выявить  взаимосвязь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между</w:t>
      </w:r>
      <w:r w:rsidR="002C102D"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странственной   организацией   молекул воды и ее свойствами.</w:t>
      </w:r>
    </w:p>
    <w:p w:rsidR="002C102D" w:rsidRPr="0057688F" w:rsidRDefault="002C102D" w:rsidP="002C1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Характеризова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биологическое значение макро и микроэлементов; биологическую роль воды;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биологическое значение солей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неорганических кислот;</w:t>
      </w:r>
      <w:r w:rsidRPr="005768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биологическую роль углеводов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и липидов.</w:t>
      </w:r>
    </w:p>
    <w:p w:rsidR="002C102D" w:rsidRPr="0057688F" w:rsidRDefault="002C102D" w:rsidP="002C1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  определение   основ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>ным понятиям.</w:t>
      </w:r>
    </w:p>
    <w:p w:rsidR="002C102D" w:rsidRPr="0057688F" w:rsidRDefault="002C102D" w:rsidP="002C1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Давать полное название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ук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 xml:space="preserve">леиновым кислотам ДНК и РНК. </w:t>
      </w:r>
    </w:p>
    <w:p w:rsidR="002C102D" w:rsidRPr="0057688F" w:rsidRDefault="002C102D" w:rsidP="002C1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Называ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одукты, богатые белками; нахождение  молекулы  ДНК  в клетке;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ономер нуклеиновых кислот. </w:t>
      </w:r>
    </w:p>
    <w:p w:rsidR="002C102D" w:rsidRPr="0057688F" w:rsidRDefault="002C102D" w:rsidP="002C1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водить   примеры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белков, выполняющих  различные  функ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ции.</w:t>
      </w:r>
    </w:p>
    <w:p w:rsidR="002C102D" w:rsidRPr="0057688F" w:rsidRDefault="002C102D" w:rsidP="002C1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еречислять 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виды     молекул РНК и их функции.</w:t>
      </w:r>
    </w:p>
    <w:p w:rsidR="002C102D" w:rsidRPr="0057688F" w:rsidRDefault="002C102D" w:rsidP="002C1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Характеризовать: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ункции белков; функции нуклеиновых кислот. </w:t>
      </w:r>
    </w:p>
    <w:p w:rsidR="002C102D" w:rsidRPr="0057688F" w:rsidRDefault="002C102D" w:rsidP="002C1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Узнавать и различ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о н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ому рисунку клетки прокариот и эукариот.</w:t>
      </w:r>
    </w:p>
    <w:p w:rsidR="002C102D" w:rsidRPr="0057688F" w:rsidRDefault="002C102D" w:rsidP="002C1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аспознавать и описы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на таблицах основные части и орга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оиды клеток эукариот и прока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риот.</w:t>
      </w:r>
    </w:p>
    <w:p w:rsidR="002C102D" w:rsidRPr="0057688F" w:rsidRDefault="002C102D" w:rsidP="002C1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Называ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пособы проникновения в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ще</w:t>
      </w:r>
      <w:proofErr w:type="gram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тв в кл</w:t>
      </w:r>
      <w:proofErr w:type="gram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етку;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функции основных органоидов клетки.</w:t>
      </w:r>
    </w:p>
    <w:p w:rsidR="002C102D" w:rsidRPr="0057688F" w:rsidRDefault="002C102D" w:rsidP="002C1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Характериз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ные органоиды клеток эукариот по строению и выполняемым функ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циям.</w:t>
      </w:r>
    </w:p>
    <w:p w:rsidR="002C102D" w:rsidRPr="0057688F" w:rsidRDefault="002C102D" w:rsidP="002C1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аспознавать и описывать </w:t>
      </w:r>
      <w:r w:rsidRPr="005768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таблицах основные части и орга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оиды клеток растений и живот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ных, клеток бактерий. </w:t>
      </w:r>
    </w:p>
    <w:p w:rsidR="002C102D" w:rsidRPr="0057688F" w:rsidRDefault="002C102D" w:rsidP="002C1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аботать с микроскопом,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готовлять простейшие препараты для микроскопического исслед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ания.</w:t>
      </w:r>
    </w:p>
    <w:p w:rsidR="002C102D" w:rsidRPr="0057688F" w:rsidRDefault="002C102D" w:rsidP="002C1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Рассматривать на готовых микропрепаратах и описы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особенности клеток раст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ний и животных, бактерий. </w:t>
      </w:r>
    </w:p>
    <w:p w:rsidR="002C102D" w:rsidRPr="0057688F" w:rsidRDefault="002C102D" w:rsidP="002C10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Находить в тексте учебника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отличительные признаки эукар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от, прокариот.</w:t>
      </w:r>
    </w:p>
    <w:p w:rsidR="003023EC" w:rsidRPr="0057688F" w:rsidRDefault="002C102D" w:rsidP="003023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Сравнива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троение клеток растений, ж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вотных,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елать вывод на основе сравнения;</w:t>
      </w:r>
      <w:r w:rsidR="003023EC" w:rsidRPr="005768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023EC"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роение клеток эукариот и прокариот, </w:t>
      </w:r>
      <w:r w:rsidR="003023EC"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делать вывод на основе этого сравнения. </w:t>
      </w:r>
    </w:p>
    <w:p w:rsidR="003023EC" w:rsidRPr="0057688F" w:rsidRDefault="003023EC" w:rsidP="003023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ть определение понятиям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ссимиляция и диссимиляция.</w:t>
      </w:r>
    </w:p>
    <w:p w:rsidR="003023EC" w:rsidRPr="0057688F" w:rsidRDefault="003023EC" w:rsidP="003023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Называ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этапы обмена веществ в орга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зме;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оль АТФ и ферментов в обм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е веществ.</w:t>
      </w:r>
    </w:p>
    <w:p w:rsidR="003023EC" w:rsidRPr="0057688F" w:rsidRDefault="003023EC" w:rsidP="003023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Характеризовать    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ущность процесса обмена веществ и пр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вращения энергии. </w:t>
      </w:r>
    </w:p>
    <w:p w:rsidR="003023EC" w:rsidRPr="0057688F" w:rsidRDefault="003023EC" w:rsidP="003023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аздел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оцессы ассимиля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ции и диссимиляции. </w:t>
      </w:r>
    </w:p>
    <w:p w:rsidR="003023EC" w:rsidRPr="0057688F" w:rsidRDefault="003023EC" w:rsidP="003023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  определение   терми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нам: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ассимиляция, ген. </w:t>
      </w:r>
    </w:p>
    <w:p w:rsidR="003023EC" w:rsidRPr="0057688F" w:rsidRDefault="003023EC" w:rsidP="003023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Называ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войства генетического кода; роль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и-РНК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т-РНК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биосинтезе белка.</w:t>
      </w:r>
    </w:p>
    <w:p w:rsidR="003023EC" w:rsidRPr="0057688F" w:rsidRDefault="003023EC" w:rsidP="003023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Анализир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держание определений: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риплет, кодон, ген, генетический код, транс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 xml:space="preserve">крипция, трансляция. </w:t>
      </w:r>
    </w:p>
    <w:p w:rsidR="00DE7AF9" w:rsidRPr="0057688F" w:rsidRDefault="003023EC" w:rsidP="003023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бъясн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ущность генетич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кого кода.</w:t>
      </w:r>
    </w:p>
    <w:p w:rsidR="003023EC" w:rsidRPr="0057688F" w:rsidRDefault="003023EC" w:rsidP="003023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Характеризовать</w:t>
      </w:r>
      <w:r w:rsidRPr="005768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механизм транскрипции;</w:t>
      </w:r>
      <w:r w:rsidRPr="005768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ханизм трансляции. </w:t>
      </w:r>
    </w:p>
    <w:p w:rsidR="003023EC" w:rsidRPr="0057688F" w:rsidRDefault="003023EC" w:rsidP="003023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  определение  терми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нам:    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питание,     автотрофы, фотосинтез. </w:t>
      </w:r>
    </w:p>
    <w:p w:rsidR="003023EC" w:rsidRPr="0057688F" w:rsidRDefault="003023EC" w:rsidP="003023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Называ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ы растения, где происх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дит фотосинтез; роль пигмента хлорофилла.</w:t>
      </w:r>
    </w:p>
    <w:p w:rsidR="003023EC" w:rsidRPr="0057688F" w:rsidRDefault="003023EC" w:rsidP="003023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Анализировать    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держание определения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фотолиза. </w:t>
      </w:r>
    </w:p>
    <w:p w:rsidR="003023EC" w:rsidRPr="0057688F" w:rsidRDefault="003023EC" w:rsidP="003023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Выдел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испособления хл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ропласта для фотосинтеза. </w:t>
      </w:r>
    </w:p>
    <w:p w:rsidR="003023EC" w:rsidRPr="0057688F" w:rsidRDefault="003023EC" w:rsidP="003023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Характеризовать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фазы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фот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интеза.</w:t>
      </w:r>
    </w:p>
    <w:p w:rsidR="003023EC" w:rsidRPr="0057688F" w:rsidRDefault="003023EC" w:rsidP="003023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ть   определение   понятию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иссимиляция.</w:t>
      </w:r>
    </w:p>
    <w:p w:rsidR="003023EC" w:rsidRPr="0057688F" w:rsidRDefault="003023EC" w:rsidP="003023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Анализировать    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держание определений терминов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гликолиз, брожение, дыхание. </w:t>
      </w:r>
    </w:p>
    <w:p w:rsidR="003023EC" w:rsidRPr="0057688F" w:rsidRDefault="003023EC" w:rsidP="003023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еречисл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этапы диссимиля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ции.</w:t>
      </w:r>
    </w:p>
    <w:p w:rsidR="006814D7" w:rsidRPr="0057688F" w:rsidRDefault="003023EC" w:rsidP="003023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Называть:</w:t>
      </w:r>
      <w:r w:rsidRPr="0057688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вещества- источники энергии; продукты реакций этапов обм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а веществ;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окализацию  в  клетке  этапов энергетического обмена.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писывать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роение   и   роль АТФ в обмене веществ. </w:t>
      </w:r>
    </w:p>
    <w:p w:rsidR="006814D7" w:rsidRPr="0057688F" w:rsidRDefault="003023EC" w:rsidP="003023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Характериз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этапы энер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гетического обмена. </w:t>
      </w:r>
    </w:p>
    <w:p w:rsidR="003023EC" w:rsidRPr="0057688F" w:rsidRDefault="003023EC" w:rsidP="003023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Проводить самостоятель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ный поиск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биологической ин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формации в тексте учебника, значения биологических терм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ов в биологических словарях и справочниках</w:t>
      </w:r>
      <w:r w:rsidR="006814D7"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814D7" w:rsidRPr="0057688F" w:rsidRDefault="006814D7" w:rsidP="006814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3.</w:t>
      </w:r>
    </w:p>
    <w:p w:rsidR="007F32FF" w:rsidRPr="0057688F" w:rsidRDefault="00AB28B6" w:rsidP="00AB2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Дать определение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понятию</w:t>
      </w:r>
      <w:r w:rsidR="007F32FF"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размножение. </w:t>
      </w:r>
    </w:p>
    <w:p w:rsidR="007F32FF" w:rsidRPr="0057688F" w:rsidRDefault="00AB28B6" w:rsidP="00AB2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Называть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:</w:t>
      </w:r>
      <w:r w:rsidR="007F32FF"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ные формы  размнож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я;</w:t>
      </w:r>
      <w:r w:rsidR="007F32FF"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виды  полового  и  бесполого размножения;</w:t>
      </w:r>
      <w:r w:rsidR="007F32FF"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пособы вегетативного раз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множения растений. </w:t>
      </w:r>
    </w:p>
    <w:p w:rsidR="007F32FF" w:rsidRPr="0057688F" w:rsidRDefault="00AB28B6" w:rsidP="00AB2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Приводить примеры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аст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й и животных с различными формами и видами размнож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ния. </w:t>
      </w:r>
    </w:p>
    <w:p w:rsidR="00AB28B6" w:rsidRPr="0057688F" w:rsidRDefault="00AB28B6" w:rsidP="00AB2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Характеризовать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ущност</w:t>
      </w:r>
      <w:r w:rsidR="007F32FF"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ь полового</w:t>
      </w:r>
      <w:r w:rsidRPr="0057688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7F32FF"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есполого размножения</w:t>
      </w:r>
    </w:p>
    <w:p w:rsidR="007F32FF" w:rsidRPr="0057688F" w:rsidRDefault="007F32FF" w:rsidP="00AB2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ъяснить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иологическое значение бесполого размножения</w:t>
      </w:r>
      <w:r w:rsidRPr="0057688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7F32FF" w:rsidRPr="0057688F" w:rsidRDefault="007F32FF" w:rsidP="007F3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Называть:    </w:t>
      </w:r>
      <w:proofErr w:type="gramStart"/>
      <w:r w:rsidRPr="0057688F">
        <w:rPr>
          <w:rFonts w:ascii="Times New Roman" w:eastAsia="Times New Roman" w:hAnsi="Times New Roman" w:cs="Times New Roman"/>
          <w:color w:val="000000"/>
          <w:sz w:val="18"/>
          <w:szCs w:val="18"/>
        </w:rPr>
        <w:t>процессы</w:t>
      </w:r>
      <w:proofErr w:type="gramEnd"/>
      <w:r w:rsidRPr="0057688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составляющие жизненный цикл клетки;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азы митотического цикла. </w:t>
      </w:r>
    </w:p>
    <w:p w:rsidR="007F32FF" w:rsidRPr="0057688F" w:rsidRDefault="007F32FF" w:rsidP="007F3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писы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оцессы, проис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ходящие   в   различных  фазах митоза.</w:t>
      </w:r>
    </w:p>
    <w:p w:rsidR="007F32FF" w:rsidRPr="0057688F" w:rsidRDefault="007F32FF" w:rsidP="007F3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 xml:space="preserve">Объяснять    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иологическое значение митоза. </w:t>
      </w:r>
    </w:p>
    <w:p w:rsidR="007F32FF" w:rsidRPr="0057688F" w:rsidRDefault="007F32FF" w:rsidP="007F3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Анализировать 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одержание определений терминов.</w:t>
      </w:r>
    </w:p>
    <w:p w:rsidR="007F32FF" w:rsidRPr="0057688F" w:rsidRDefault="007F32FF" w:rsidP="007F3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Узнавать   и  описывать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исунку строение половых кл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ок.</w:t>
      </w:r>
    </w:p>
    <w:p w:rsidR="007F32FF" w:rsidRPr="0057688F" w:rsidRDefault="007F32FF" w:rsidP="007F3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Выделять различия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жских и женских половых клеток. </w:t>
      </w:r>
    </w:p>
    <w:p w:rsidR="007F32FF" w:rsidRPr="0057688F" w:rsidRDefault="007F32FF" w:rsidP="007F3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Выдел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особенности бесп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лого и полового размножений. </w:t>
      </w:r>
    </w:p>
    <w:p w:rsidR="007F32FF" w:rsidRPr="0057688F" w:rsidRDefault="007F32FF" w:rsidP="007F3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Анализир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держание определений основных понятий. </w:t>
      </w:r>
    </w:p>
    <w:p w:rsidR="007F32FF" w:rsidRPr="0057688F" w:rsidRDefault="007F32FF" w:rsidP="007F3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бъясня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биологическое  значение   п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лового размножения; сущность    и    биологическое значение оплодотворения; причины      наследственности и изменчивости. </w:t>
      </w:r>
    </w:p>
    <w:p w:rsidR="007F32FF" w:rsidRPr="0057688F" w:rsidRDefault="007F32FF" w:rsidP="007F3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Использовать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редства Ин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 xml:space="preserve">тернета  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для     составления справки о  генетических заб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еваниях, связанных с наруш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нием деления половых клеток. </w:t>
      </w:r>
    </w:p>
    <w:p w:rsidR="007F32FF" w:rsidRPr="0057688F" w:rsidRDefault="007F32FF" w:rsidP="007F3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определение поня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>тиям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плодотворение,    онтогенез, эмбриогенез.</w:t>
      </w:r>
    </w:p>
    <w:p w:rsidR="007F32FF" w:rsidRPr="0057688F" w:rsidRDefault="007F32FF" w:rsidP="007F3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Называ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начало и окончание постэм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брионального развития; виды постэмбрионального развития.</w:t>
      </w:r>
    </w:p>
    <w:p w:rsidR="00C95E30" w:rsidRPr="0057688F" w:rsidRDefault="007F32FF" w:rsidP="007F3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Характеризовать: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ущность эмбрионального  и постэмбрионального  периодов развития организмов; роста организма. </w:t>
      </w:r>
    </w:p>
    <w:p w:rsidR="007F32FF" w:rsidRPr="0057688F" w:rsidRDefault="007F32FF" w:rsidP="007F3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Анализировать     и     оцени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>вать:</w:t>
      </w:r>
      <w:r w:rsidR="00C95E30"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влияние факторов риска на здоровье, использовать приоб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ретенные знания для проф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актики вредных привычек (ку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рение, алкоголизм, наркома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я).</w:t>
      </w:r>
    </w:p>
    <w:p w:rsidR="007F32FF" w:rsidRPr="0057688F" w:rsidRDefault="007F32FF" w:rsidP="007F3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Проводить самостоятель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ный поиск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биологической ин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формации в тексте учебника, значения биологических тер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инов в биологических слова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рях и справочниках </w:t>
      </w:r>
    </w:p>
    <w:p w:rsidR="00C95E30" w:rsidRPr="0057688F" w:rsidRDefault="00C95E30" w:rsidP="00C95E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t>Тема № 4.</w:t>
      </w:r>
    </w:p>
    <w:p w:rsidR="00C95E30" w:rsidRPr="0057688F" w:rsidRDefault="003E5C12" w:rsidP="00C95E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 xml:space="preserve">Дать определение </w:t>
      </w:r>
      <w:r w:rsidR="00C95E30" w:rsidRPr="0057688F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поня</w:t>
      </w:r>
      <w:r w:rsidR="00C95E30" w:rsidRPr="0057688F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softHyphen/>
        <w:t>тиям</w:t>
      </w:r>
      <w:r w:rsidR="00C95E30"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: генетика, ген, гено</w:t>
      </w:r>
      <w:r w:rsidR="00C95E30"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>тип, фенотип, аллельные ге</w:t>
      </w:r>
      <w:r w:rsidR="00C95E30"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>ны.</w:t>
      </w:r>
    </w:p>
    <w:p w:rsidR="00C95E30" w:rsidRPr="0057688F" w:rsidRDefault="00C95E30" w:rsidP="00C95E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Назы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изнаки биолог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ческих объектов - генов и хр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осом.</w:t>
      </w:r>
    </w:p>
    <w:p w:rsidR="00C95E30" w:rsidRPr="0057688F" w:rsidRDefault="00C95E30" w:rsidP="00C95E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Характериз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ущность биологических процессов на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ледственности и изменчив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ти.</w:t>
      </w:r>
    </w:p>
    <w:p w:rsidR="00C95E30" w:rsidRPr="0057688F" w:rsidRDefault="00C95E30" w:rsidP="00C95E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бъяснять:</w:t>
      </w:r>
      <w:r w:rsidR="003E5C12"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ичины наследственности и изменчивости;</w:t>
      </w:r>
      <w:r w:rsidR="003E5C12"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оль генетики в формирова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и современной естественн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аучной картины мира, в прак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ической деятельности людей.</w:t>
      </w:r>
    </w:p>
    <w:p w:rsidR="003E5C12" w:rsidRPr="0057688F" w:rsidRDefault="00C95E30" w:rsidP="00C95E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определения поня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тиям: 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гибридологический метод, </w:t>
      </w:r>
      <w:proofErr w:type="spellStart"/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мозигота</w:t>
      </w:r>
      <w:proofErr w:type="spellEnd"/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етеро-зигота</w:t>
      </w:r>
      <w:proofErr w:type="spellEnd"/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3E5C12"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доминантный признак, моногибридное скрещивание, рецессивный признак. </w:t>
      </w:r>
    </w:p>
    <w:p w:rsidR="00C95E30" w:rsidRPr="0057688F" w:rsidRDefault="00C95E30" w:rsidP="00C95E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водить   примеры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дом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антных   и   рецессивных  пр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знаков.</w:t>
      </w:r>
    </w:p>
    <w:p w:rsidR="003E5C12" w:rsidRPr="0057688F" w:rsidRDefault="00C95E30" w:rsidP="00C95E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Воспроизводить  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формул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ровки правила единообразия и правила расщепления. </w:t>
      </w:r>
    </w:p>
    <w:p w:rsidR="00C95E30" w:rsidRPr="0057688F" w:rsidRDefault="00C95E30" w:rsidP="00C95E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писывать:</w:t>
      </w:r>
      <w:r w:rsidR="003E5C12"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механизм проявления зак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омерностей моногибридного скрещивания;</w:t>
      </w:r>
      <w:r w:rsidR="003E5C12"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механизм неполного домин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рования.</w:t>
      </w:r>
    </w:p>
    <w:p w:rsidR="003E5C12" w:rsidRPr="0057688F" w:rsidRDefault="00C95E30" w:rsidP="003E5C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бъясн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начение </w:t>
      </w:r>
      <w:proofErr w:type="spellStart"/>
      <w:proofErr w:type="gram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гибри-дологического</w:t>
      </w:r>
      <w:proofErr w:type="spellEnd"/>
      <w:proofErr w:type="gram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метода</w:t>
      </w:r>
      <w:r w:rsidR="003E5C12"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E5C12" w:rsidRPr="005768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E5C12"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Г.Менделя.</w:t>
      </w:r>
    </w:p>
    <w:p w:rsidR="003E5C12" w:rsidRPr="0057688F" w:rsidRDefault="003E5C12" w:rsidP="003E5C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Анализировать 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одержание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хемы наследования при мон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гибридном скрещивании. </w:t>
      </w:r>
    </w:p>
    <w:p w:rsidR="003E5C12" w:rsidRPr="0057688F" w:rsidRDefault="003E5C12" w:rsidP="003E5C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Составля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хему моногибридного  скр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щивания;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хему анализирующего скр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щивания и неполного домин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рования. </w:t>
      </w:r>
    </w:p>
    <w:p w:rsidR="003E5C12" w:rsidRPr="0057688F" w:rsidRDefault="003E5C12" w:rsidP="003E5C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пределя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о фенотипу генотип и, на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оборот, по генотипу фенотип; по схеме число типов гамет, фенотипов и генотипов, вер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ятность проявления признака в потомстве.</w:t>
      </w:r>
    </w:p>
    <w:p w:rsidR="003E5C12" w:rsidRPr="0057688F" w:rsidRDefault="003E5C12" w:rsidP="003E5C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писы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ханизм проявления закономерностей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дигибридного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крещивания.                    </w:t>
      </w:r>
    </w:p>
    <w:p w:rsidR="003E5C12" w:rsidRPr="0057688F" w:rsidRDefault="003E5C12" w:rsidP="003E5C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Назы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словия закона независимого наследования.          </w:t>
      </w:r>
    </w:p>
    <w:p w:rsidR="003E5C12" w:rsidRPr="0057688F" w:rsidRDefault="003E5C12" w:rsidP="003E5C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Анализировать: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держание определений основных понятий; схему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дигибридного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крещ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ания.</w:t>
      </w:r>
    </w:p>
    <w:p w:rsidR="003E5C12" w:rsidRPr="0057688F" w:rsidRDefault="003E5C12" w:rsidP="003E5C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Составл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хему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дигибрид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ого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крещивания. </w:t>
      </w:r>
    </w:p>
    <w:p w:rsidR="00C95E30" w:rsidRPr="0057688F" w:rsidRDefault="003E5C12" w:rsidP="003E5C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предел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о схеме число типов гамет, фенотипов и ген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ипов, вероятность проявления признака в потомстве.</w:t>
      </w:r>
    </w:p>
    <w:p w:rsidR="003E5C12" w:rsidRPr="0057688F" w:rsidRDefault="003E5C12" w:rsidP="003E5C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BD8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Давать определение терминам</w:t>
      </w:r>
      <w:r w:rsidRPr="0057688F">
        <w:rPr>
          <w:rFonts w:ascii="Times New Roman" w:hAnsi="Times New Roman" w:cs="Times New Roman"/>
          <w:bCs/>
          <w:i/>
          <w:color w:val="000000"/>
          <w:sz w:val="20"/>
          <w:szCs w:val="20"/>
        </w:rPr>
        <w:t>:</w:t>
      </w:r>
      <w:r w:rsidRPr="0057688F">
        <w:rPr>
          <w:rFonts w:ascii="Times New Roman" w:hAnsi="Times New Roman" w:cs="Times New Roman"/>
          <w:i/>
          <w:sz w:val="20"/>
          <w:szCs w:val="20"/>
        </w:rPr>
        <w:t xml:space="preserve"> гомолог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чные  хромо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 xml:space="preserve">сомы, конъюгация. </w:t>
      </w:r>
    </w:p>
    <w:p w:rsidR="00561BD8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тлич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ущность открытий Г. Менделя и Т. Моргана. </w:t>
      </w:r>
    </w:p>
    <w:p w:rsidR="00561BD8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Формулир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ределение понятия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сцепленные гены. </w:t>
      </w:r>
    </w:p>
    <w:p w:rsidR="00561BD8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бъяснять 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ичины    пер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комбинации     признаков     при сцепленном наследовании.</w:t>
      </w:r>
    </w:p>
    <w:p w:rsidR="00561BD8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Приводить примеры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аллельного   взаимодействия генов;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неаллельного    взаимодейст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ия генов.</w:t>
      </w:r>
    </w:p>
    <w:p w:rsidR="00561BD8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 xml:space="preserve">Называть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характер   взаим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действия неаллельных генов. </w:t>
      </w:r>
    </w:p>
    <w:p w:rsidR="006814D7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писы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оявление мн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жественного действия гена.</w:t>
      </w:r>
    </w:p>
    <w:p w:rsidR="00561BD8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  определение   тер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>мину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утосомы</w:t>
      </w:r>
      <w:proofErr w:type="spellEnd"/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</w:t>
      </w:r>
    </w:p>
    <w:p w:rsidR="00561BD8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Называ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пы хромосом в генотипе; число  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аутосом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и   половых хромосом у человека и у др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зофилы.</w:t>
      </w:r>
    </w:p>
    <w:p w:rsidR="00561BD8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водить примеры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наслед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твенных   заболеваний,   сцеп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ленных с полом. </w:t>
      </w:r>
    </w:p>
    <w:p w:rsidR="00561BD8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бъясня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ичину   соотношения полов 1:1;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ичины проявления наследст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венных заболеваний человека. </w:t>
      </w:r>
    </w:p>
    <w:p w:rsidR="00561BD8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предел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о схеме число типов гамет, фенотипов и ген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типов, вероятность проявления признака в потомстве. </w:t>
      </w:r>
    </w:p>
    <w:p w:rsidR="00561BD8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ешать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остейшие   генетические задачи.</w:t>
      </w:r>
    </w:p>
    <w:p w:rsidR="00561BD8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  определение   тер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мину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изменчивость. </w:t>
      </w:r>
    </w:p>
    <w:p w:rsidR="00561BD8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Назы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вещество, обесп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чивающее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вление наследственности; биологическую роль хромосом; основные формы изменчивости. </w:t>
      </w:r>
    </w:p>
    <w:p w:rsidR="00561BD8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азлич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наследственную и ненаследственную изменч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ость</w:t>
      </w:r>
    </w:p>
    <w:p w:rsidR="00561BD8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водить примеры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генных, хромосомных и  геномных му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таций. </w:t>
      </w:r>
    </w:p>
    <w:p w:rsidR="00561BD8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Называ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виды наследственной измен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чивости;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уровни  изменения  генотипа, виды мутаций; свойства мутаций.</w:t>
      </w:r>
    </w:p>
    <w:p w:rsidR="00AE2AD0" w:rsidRPr="0057688F" w:rsidRDefault="00AE2AD0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Объяснять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чины мутаций.</w:t>
      </w:r>
    </w:p>
    <w:p w:rsidR="00AE2AD0" w:rsidRPr="0057688F" w:rsidRDefault="00AE2AD0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Характеризовать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начение мутаций для практики сельского хозяйства и биотехнологии.</w:t>
      </w:r>
    </w:p>
    <w:p w:rsidR="00561BD8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Использ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редства Ин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ернета для поиска биологич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кой информации о наследст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енных заболеваниях, вызван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ых мутациями, и мерах их профилактики.</w:t>
      </w:r>
    </w:p>
    <w:p w:rsidR="00561BD8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Характериз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виды му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аций.</w:t>
      </w:r>
    </w:p>
    <w:p w:rsidR="00AE2AD0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  определение   тер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мину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изменчивость. </w:t>
      </w:r>
    </w:p>
    <w:p w:rsidR="00561BD8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Приводить примеры:</w:t>
      </w:r>
      <w:r w:rsidR="00AE2AD0"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ненаследственной    изменч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вости (модификаций); </w:t>
      </w:r>
      <w:proofErr w:type="spellStart"/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Унормы</w:t>
      </w:r>
      <w:proofErr w:type="spellEnd"/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реакции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изнаков; Зависимости          проявления</w:t>
      </w:r>
    </w:p>
    <w:p w:rsidR="00AE2AD0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нормы реакции от условий ок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ружающей среды.</w:t>
      </w:r>
    </w:p>
    <w:p w:rsidR="00AE2AD0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Анализир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держание определений основных понятий. </w:t>
      </w:r>
    </w:p>
    <w:p w:rsidR="00561BD8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бъясн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азличие фенот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пов растений, размножающих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я вегетативно.</w:t>
      </w:r>
    </w:p>
    <w:p w:rsidR="00AE2AD0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Характеризовать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модифи-кационную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зменчивость. </w:t>
      </w:r>
    </w:p>
    <w:p w:rsidR="00AE2AD0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Выявлять и описы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аз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ые формы изменчивости ор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ганизмов (наследственную и ненаследственную). </w:t>
      </w:r>
    </w:p>
    <w:p w:rsidR="00561BD8" w:rsidRPr="0057688F" w:rsidRDefault="00561BD8" w:rsidP="00561B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Проводить самостоятель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ный поиск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биологической ин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формации в тексте учебника</w:t>
      </w:r>
      <w:r w:rsidR="00AE2AD0"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6814D7" w:rsidRPr="0057688F" w:rsidRDefault="006814D7" w:rsidP="006814D7">
      <w:pPr>
        <w:tabs>
          <w:tab w:val="left" w:pos="63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tab/>
      </w:r>
      <w:r w:rsidR="00AE2AD0" w:rsidRPr="0057688F">
        <w:rPr>
          <w:rFonts w:ascii="Times New Roman" w:hAnsi="Times New Roman" w:cs="Times New Roman"/>
          <w:sz w:val="24"/>
          <w:szCs w:val="24"/>
        </w:rPr>
        <w:t>Тема № 5</w:t>
      </w:r>
    </w:p>
    <w:p w:rsidR="00AE2AD0" w:rsidRPr="0057688F" w:rsidRDefault="00AE2AD0" w:rsidP="00AE2A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Назы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актическое зна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чение генетики.</w:t>
      </w:r>
    </w:p>
    <w:p w:rsidR="00AE2AD0" w:rsidRPr="0057688F" w:rsidRDefault="00AE2AD0" w:rsidP="00AE2A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водить примеры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род животных и сортов растений, выведенных человеком. </w:t>
      </w:r>
    </w:p>
    <w:p w:rsidR="00AE2AD0" w:rsidRPr="0057688F" w:rsidRDefault="00AE2AD0" w:rsidP="00AE2A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Анализир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одержание определений основных поня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ий.</w:t>
      </w:r>
    </w:p>
    <w:p w:rsidR="00AE2AD0" w:rsidRPr="0057688F" w:rsidRDefault="00AE2AD0" w:rsidP="00AE2A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Характеризовать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оль  уч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я Н. И. Вавилова для разв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тия селекции. </w:t>
      </w:r>
    </w:p>
    <w:p w:rsidR="00AE2AD0" w:rsidRPr="0057688F" w:rsidRDefault="00AE2AD0" w:rsidP="00AE2A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бъяснять</w:t>
      </w:r>
      <w:proofErr w:type="gramStart"/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: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ичину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впадения центров многообразия культурных рас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ений с местами расположения древних цивилизаций; &gt;значение для селекционной работы закона гомологических рядов;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оль биологии в практич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кой деятельности людей и самого ученика.</w:t>
      </w:r>
    </w:p>
    <w:p w:rsidR="00AE2AD0" w:rsidRPr="0057688F" w:rsidRDefault="00AE2AD0" w:rsidP="00AE2A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  определения  поня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тиям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порода, сорт. </w:t>
      </w:r>
    </w:p>
    <w:p w:rsidR="00AE2AD0" w:rsidRPr="0057688F" w:rsidRDefault="00AE2AD0" w:rsidP="00AE2A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Называть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методы   селекции растений.</w:t>
      </w:r>
    </w:p>
    <w:p w:rsidR="00AE2AD0" w:rsidRPr="0057688F" w:rsidRDefault="00AE2AD0" w:rsidP="00AE2A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водить примеры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ртов культурных растений.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Объясн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ль биологии в практической деятельности людей и самого ученика.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Использ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иобретен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ые знания в практической деятельности для выращива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я и размножения культурных растений, ухода за ними.</w:t>
      </w:r>
    </w:p>
    <w:p w:rsidR="00AE2AD0" w:rsidRPr="0057688F" w:rsidRDefault="00AE2AD0" w:rsidP="00AE2A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  определения   поня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тиям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порода, сорт.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Называть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методы   селекции животных.</w:t>
      </w:r>
    </w:p>
    <w:p w:rsidR="00AE2AD0" w:rsidRPr="0057688F" w:rsidRDefault="00AE2AD0" w:rsidP="00AE2A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водить примеры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ород животных.</w:t>
      </w:r>
    </w:p>
    <w:p w:rsidR="00AE2AD0" w:rsidRPr="0057688F" w:rsidRDefault="00AE2AD0" w:rsidP="00AE2A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Характериз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методы селекции растений</w:t>
      </w:r>
    </w:p>
    <w:p w:rsidR="00AE2AD0" w:rsidRPr="0057688F" w:rsidRDefault="00AE2AD0" w:rsidP="00AE2A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бъясн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оль биологии в практической деятельности людей и самого ученика.</w:t>
      </w:r>
    </w:p>
    <w:p w:rsidR="00AE2AD0" w:rsidRPr="0057688F" w:rsidRDefault="00AE2AD0" w:rsidP="00AE2A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Использ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иобретен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ые знания в практической деятельности для выращива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я и размножения домашних животных, ухода за ними.</w:t>
      </w:r>
    </w:p>
    <w:p w:rsidR="00AE2AD0" w:rsidRPr="0057688F" w:rsidRDefault="00AE2AD0" w:rsidP="00AE2A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определение поня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тиям:    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биотехнология, штамм.</w:t>
      </w:r>
    </w:p>
    <w:p w:rsidR="00AE2AD0" w:rsidRPr="0057688F" w:rsidRDefault="00AE2AD0" w:rsidP="00AE2AD0">
      <w:pPr>
        <w:tabs>
          <w:tab w:val="left" w:pos="63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водить примеры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зования    микроорганизмов    в микробиологической    промыш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ленности. </w:t>
      </w:r>
    </w:p>
    <w:p w:rsidR="00E5196F" w:rsidRPr="0057688F" w:rsidRDefault="00AE2AD0" w:rsidP="00E519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бъясн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оль биологии   в</w:t>
      </w:r>
      <w:r w:rsidR="00E5196F"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актической деятельности людей и самого ученика.</w:t>
      </w:r>
    </w:p>
    <w:p w:rsidR="00E5196F" w:rsidRPr="0057688F" w:rsidRDefault="00E5196F" w:rsidP="00E519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Анализировать и оцени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значение генетики для развития сельскохозяйственн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го производства, медицинской, микробиологической и других отраслей промышленности. </w:t>
      </w:r>
    </w:p>
    <w:p w:rsidR="00E5196F" w:rsidRPr="0057688F" w:rsidRDefault="00E5196F" w:rsidP="00E519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Проводить самостоятель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ный поиск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биологической ин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формации в тексте учебника,  биологических словарях и справочниках зна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чения биологических терминов.</w:t>
      </w:r>
    </w:p>
    <w:p w:rsidR="00E5196F" w:rsidRPr="0057688F" w:rsidRDefault="00E5196F" w:rsidP="00E5196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Тема № 6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  определение   поня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тию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эволюция. 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Выявлять    и    описывать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посылки  учения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Ч.Дарвина.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водить примеры </w:t>
      </w:r>
      <w:r w:rsidRPr="005768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научных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фактов, которые были собраны Ч. Дарвином.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бъяснять причину </w:t>
      </w:r>
      <w:r w:rsidRPr="005768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ного</w:t>
      </w:r>
      <w:r w:rsidRPr="005768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oftHyphen/>
        <w:t xml:space="preserve">образия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машних животных и культурных растений. 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определения поня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тиям: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следственность, изменчивость, борьба за су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>ществование, естественный отбор.</w:t>
      </w:r>
    </w:p>
    <w:p w:rsidR="00E5196F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Называ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ные положения эволю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ционного учения Ч.Дарвина; движущие силы эволюции; формы борьбы за существование и </w:t>
      </w:r>
      <w:r w:rsidRPr="0057688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водить примеры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явления.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Характеризова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ущность борьбы за сущест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ование;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ущность естественного отбора. 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аскрывать содержание понятия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испособленность вида к условиям окружающей среды.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Называть   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новные   типы приспособлений   организмов к окружающей среде. 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водить примеры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исп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собленности       организмов   к среде обитания. 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бъяснять   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носительный характер     приспособительных признаков у организмов. 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Выявлять и описы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аз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ые способы приспособленн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ти живых организмов к среде обитания.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Выявл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относительность приспособлений.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бъясня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оль биологии в формирова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и современной естественн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аучной картины мира; сущность биологического процесса эволюции на совр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енном уровне.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Назы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изнаки популя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ций.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еречисл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ритерии вида. 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Анализир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держание определения понятия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ид, по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>пуляция.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тлич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нятия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вид </w:t>
      </w:r>
      <w:r w:rsidRPr="005768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и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>пуляция.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водить примеры: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видов животных и растений; Практического значения  изу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чения популяций. 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Характеризовать  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критерии вида.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Доказы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необходимость совокупности критериев для сохранения целостности и единства вида.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водить примеры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азлич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ных видов изоляции. 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писыва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ущность и этапы географ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ческого видообразования; сущность экологического в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дообразования.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Анализир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держание определений понятия </w:t>
      </w:r>
      <w:proofErr w:type="spellStart"/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икро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>эволюция</w:t>
      </w:r>
      <w:proofErr w:type="spellEnd"/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определения поня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тиям: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биологический про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>гресс, биологический регресс.</w:t>
      </w:r>
    </w:p>
    <w:p w:rsidR="00F75F5A" w:rsidRPr="0057688F" w:rsidRDefault="00577AF2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Раскрыть сущность</w:t>
      </w:r>
      <w:r w:rsidR="00F75F5A" w:rsidRPr="0057688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эволюционных изменений, обеспечивающих </w:t>
      </w:r>
      <w:r w:rsidR="00F75F5A"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вижение группы организмов в том или ином эволюционном направлении.</w:t>
      </w:r>
    </w:p>
    <w:p w:rsidR="00577AF2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определения поня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тиям: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ароморфоз, </w:t>
      </w:r>
      <w:proofErr w:type="spellStart"/>
      <w:r w:rsidR="00577AF2"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диоада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ация</w:t>
      </w:r>
      <w:proofErr w:type="spellEnd"/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общая дегенерация 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Назы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ные направ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ления эволюции.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писы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оявления ос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овных направлений эволю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ции.</w:t>
      </w:r>
    </w:p>
    <w:p w:rsidR="00577AF2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водить    примеры 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роморфозов и идиоадаптаций. </w:t>
      </w:r>
    </w:p>
    <w:p w:rsidR="00577AF2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тлич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ры проявл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ния направлений эволюции. </w:t>
      </w:r>
    </w:p>
    <w:p w:rsidR="00577AF2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азлич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нятия </w:t>
      </w:r>
      <w:proofErr w:type="spellStart"/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икроэво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>люция</w:t>
      </w:r>
      <w:proofErr w:type="spellEnd"/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макроэволюция. 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Объяснять</w:t>
      </w:r>
      <w:proofErr w:type="gramStart"/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: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proofErr w:type="gram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оль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иологии в формирова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и современной естественн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аучной картины мира</w:t>
      </w:r>
      <w:r w:rsidR="00577AF2"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ущность биологического процесса эволюции на совр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енном уровне.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Назы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антропогенные факторы воздействия на эк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истемы.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Анализировать и оцени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>вать:</w:t>
      </w:r>
      <w:r w:rsidR="00577AF2"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дствия деятельности человека в экосистемах;</w:t>
      </w:r>
      <w:r w:rsidR="00577AF2"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влияние собственных п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тупков на живые организмы и экосистемы;</w:t>
      </w:r>
    </w:p>
    <w:p w:rsidR="00F75F5A" w:rsidRPr="0057688F" w:rsidRDefault="00F75F5A" w:rsidP="00F75F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оль биологического разнообразия в сохранении биосферы.</w:t>
      </w:r>
    </w:p>
    <w:p w:rsidR="00577AF2" w:rsidRPr="0057688F" w:rsidRDefault="00577AF2" w:rsidP="00577A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бъясн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необходимость защиты окружающей среды.</w:t>
      </w:r>
    </w:p>
    <w:p w:rsidR="00577AF2" w:rsidRPr="0057688F" w:rsidRDefault="00577AF2" w:rsidP="00577A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Использ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иобретен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ые знания в повседневной жизни для соблюдения правил поведения в окружающей ср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де.</w:t>
      </w:r>
    </w:p>
    <w:p w:rsidR="00577AF2" w:rsidRPr="0057688F" w:rsidRDefault="00577AF2" w:rsidP="00577A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Проводить самостоятель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ный поиск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биологической ин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формации в тексте учебника,</w:t>
      </w:r>
      <w:proofErr w:type="gram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биологических слова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рях и справочниках значения биологических терминов.</w:t>
      </w:r>
    </w:p>
    <w:p w:rsidR="00577AF2" w:rsidRPr="0057688F" w:rsidRDefault="00577AF2" w:rsidP="00E5196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5196F" w:rsidRPr="0057688F" w:rsidRDefault="00E5196F" w:rsidP="00E5196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Тема № 7</w:t>
      </w:r>
    </w:p>
    <w:p w:rsidR="00E5196F" w:rsidRPr="0057688F" w:rsidRDefault="00E5196F" w:rsidP="00E519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  определение   тер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мину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гипотеза. </w:t>
      </w:r>
    </w:p>
    <w:p w:rsidR="00E5196F" w:rsidRPr="0057688F" w:rsidRDefault="00E5196F" w:rsidP="00E519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Называть 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этапы    развития жизни.</w:t>
      </w:r>
    </w:p>
    <w:p w:rsidR="00E5196F" w:rsidRPr="0057688F" w:rsidRDefault="00E5196F" w:rsidP="00E519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Характериз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ные представления о возникнов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и жизни.</w:t>
      </w:r>
    </w:p>
    <w:p w:rsidR="00E5196F" w:rsidRPr="0057688F" w:rsidRDefault="00E5196F" w:rsidP="00E519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бъясн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ль биологии в формировании современной </w:t>
      </w:r>
      <w:proofErr w:type="spellStart"/>
      <w:proofErr w:type="gram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естественно-научной</w:t>
      </w:r>
      <w:proofErr w:type="spellEnd"/>
      <w:proofErr w:type="gram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ртины мира.</w:t>
      </w:r>
    </w:p>
    <w:p w:rsidR="00E5196F" w:rsidRPr="0057688F" w:rsidRDefault="00E5196F" w:rsidP="00E519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определения основ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ным понятиям: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втотрофы, гетеротрофы, аэробы, анаэро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 xml:space="preserve">бы, прокариоты, эукариоты </w:t>
      </w:r>
    </w:p>
    <w:p w:rsidR="00E5196F" w:rsidRPr="0057688F" w:rsidRDefault="00E5196F" w:rsidP="00E519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 xml:space="preserve">Описывать </w:t>
      </w:r>
      <w:r w:rsidRPr="0057688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начальные этапы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биологической эволюции.</w:t>
      </w:r>
    </w:p>
    <w:p w:rsidR="00E5196F" w:rsidRPr="0057688F" w:rsidRDefault="00E5196F" w:rsidP="00E519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Называть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ущность гипотез образования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эукариотической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летки. </w:t>
      </w:r>
    </w:p>
    <w:p w:rsidR="00E5196F" w:rsidRPr="0057688F" w:rsidRDefault="00E5196F" w:rsidP="00E519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бъяснять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взаимосвязи   ор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ганизмов и окружающей среды.</w:t>
      </w:r>
    </w:p>
    <w:p w:rsidR="00E5196F" w:rsidRPr="0057688F" w:rsidRDefault="00E5196F" w:rsidP="00E519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  определение   тер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минам     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ароморфоз,   идиоадаптация. </w:t>
      </w:r>
    </w:p>
    <w:p w:rsidR="00E5196F" w:rsidRPr="0057688F" w:rsidRDefault="00E5196F" w:rsidP="00E519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Приводить примеры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астений и животных, сущ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твовавших в протерозое и па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еозое, мезозое, кайнозое; ароморфозов  у  растений   и животных протерозоя и пале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зоя, мезозоя, кайнозоя; идиоадаптаций у растений и животных кайнозоя. </w:t>
      </w:r>
    </w:p>
    <w:p w:rsidR="00E5196F" w:rsidRPr="0057688F" w:rsidRDefault="00E5196F" w:rsidP="00E519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бъясн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ичины засел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я   динозаврами   различных сред жизни.</w:t>
      </w:r>
    </w:p>
    <w:p w:rsidR="00E5196F" w:rsidRPr="0057688F" w:rsidRDefault="00E5196F" w:rsidP="00E5196F">
      <w:pPr>
        <w:tabs>
          <w:tab w:val="left" w:pos="63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Назы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способления растений и животных в связи с выходом на сушу. </w:t>
      </w:r>
    </w:p>
    <w:p w:rsidR="00AE2AD0" w:rsidRPr="0057688F" w:rsidRDefault="00E5196F" w:rsidP="00AE2AD0">
      <w:pPr>
        <w:tabs>
          <w:tab w:val="left" w:pos="631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Проводить самостоятель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ный поиск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биологической ин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формации в тексте учебника,  биологических словарях и справочниках зна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чения биологических терминов.</w:t>
      </w:r>
    </w:p>
    <w:p w:rsidR="00E5196F" w:rsidRPr="0057688F" w:rsidRDefault="00577AF2" w:rsidP="00577AF2">
      <w:pPr>
        <w:tabs>
          <w:tab w:val="left" w:pos="631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Тема № 8</w:t>
      </w:r>
    </w:p>
    <w:p w:rsidR="00DB2941" w:rsidRPr="0057688F" w:rsidRDefault="00DB2941" w:rsidP="00DB29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  определение   тер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минам: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нтропология, антро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 xml:space="preserve">погенез. </w:t>
      </w:r>
    </w:p>
    <w:p w:rsidR="00AE2AD0" w:rsidRPr="0057688F" w:rsidRDefault="00DB2941" w:rsidP="00DB29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бъясня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о и роль человека в природе;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одство человека с живот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ыми.</w:t>
      </w:r>
    </w:p>
    <w:p w:rsidR="00DB2941" w:rsidRPr="0057688F" w:rsidRDefault="00DB2941" w:rsidP="00DB29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Определять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надлежность биологического объекта «Ч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овек» к классу Млекопитаю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щие, отделу Приматы.</w:t>
      </w:r>
    </w:p>
    <w:p w:rsidR="00DB2941" w:rsidRPr="0057688F" w:rsidRDefault="00DB2941" w:rsidP="00DB29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бъясня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о и роль человека в природе;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одство человека с млекоп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ающими животными.</w:t>
      </w:r>
    </w:p>
    <w:p w:rsidR="00DB2941" w:rsidRPr="0057688F" w:rsidRDefault="00DB2941" w:rsidP="00DB29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Назы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изнаки биолог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ческого объекта - человека. </w:t>
      </w:r>
    </w:p>
    <w:p w:rsidR="00DB2941" w:rsidRPr="0057688F" w:rsidRDefault="00DB2941" w:rsidP="00DB29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бъясня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о   и   роль   человека   в природе;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одство человека с млекоп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тающими животными. </w:t>
      </w:r>
    </w:p>
    <w:p w:rsidR="00DB2941" w:rsidRPr="0057688F" w:rsidRDefault="00DB2941" w:rsidP="00DB29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еречислять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факторы   (дв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жущие силы) антропогенеза. </w:t>
      </w:r>
    </w:p>
    <w:p w:rsidR="00DB2941" w:rsidRPr="0057688F" w:rsidRDefault="00DB2941" w:rsidP="00DB29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Характеризовать     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тадии развития человека.</w:t>
      </w:r>
    </w:p>
    <w:p w:rsidR="00DB2941" w:rsidRPr="0057688F" w:rsidRDefault="00DB2941" w:rsidP="00DB29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предел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инадлежность биологического объекта «Ч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овек» к классу Млекопитаю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щие, отделу Приматы. </w:t>
      </w:r>
    </w:p>
    <w:p w:rsidR="00DB2941" w:rsidRPr="0057688F" w:rsidRDefault="00DB2941" w:rsidP="00DB29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бъясн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одство, общ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ость происхождения и эволю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цию человека.</w:t>
      </w:r>
    </w:p>
    <w:p w:rsidR="00DB2941" w:rsidRPr="0057688F" w:rsidRDefault="00DB2941" w:rsidP="00DB29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Доказы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единство чел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еческих рас.</w:t>
      </w:r>
    </w:p>
    <w:p w:rsidR="00DB2941" w:rsidRPr="0057688F" w:rsidRDefault="00DB2941" w:rsidP="00DB29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Проводить самостоятель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ный поиск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биологической ин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формации в тексте учебника, биологических словарях и справочниках значения биологических терминов.</w:t>
      </w:r>
    </w:p>
    <w:p w:rsidR="00DB2941" w:rsidRPr="0057688F" w:rsidRDefault="00DB2941" w:rsidP="00DB29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Тема № 9</w:t>
      </w:r>
    </w:p>
    <w:p w:rsidR="00A7435B" w:rsidRPr="0057688F" w:rsidRDefault="00DB2941" w:rsidP="00DB29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  определение   тер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минам: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экология, биотические и    абиотические    факторы, антропогенный фактор </w:t>
      </w:r>
    </w:p>
    <w:p w:rsidR="00A7435B" w:rsidRPr="0057688F" w:rsidRDefault="00DB2941" w:rsidP="00DB29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водить примеры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биот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ческих, абиотических и антр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погенных факторов и их влия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ния на организмы. </w:t>
      </w:r>
    </w:p>
    <w:p w:rsidR="00A7435B" w:rsidRPr="0057688F" w:rsidRDefault="00DB2941" w:rsidP="00DB29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Выявл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способленность живых организмов к действию экологических факторов. </w:t>
      </w:r>
    </w:p>
    <w:p w:rsidR="00DB2941" w:rsidRPr="0057688F" w:rsidRDefault="00DB2941" w:rsidP="00DB29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Анализировать     и     оцени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вать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воздействие   факторов окружающей среды.</w:t>
      </w:r>
    </w:p>
    <w:p w:rsidR="00DB2941" w:rsidRPr="0057688F" w:rsidRDefault="00DB2941" w:rsidP="00DB29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бъяснять:</w:t>
      </w:r>
      <w:r w:rsidR="00A7435B"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взаимосвязи    организмов    и окружающей среды; &gt;типы взаимодействия разных видов в экосистеме.</w:t>
      </w:r>
    </w:p>
    <w:p w:rsidR="00A7435B" w:rsidRPr="0057688F" w:rsidRDefault="00A7435B" w:rsidP="00A743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  определение   тер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минам: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онкуренция, хищниче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 xml:space="preserve">ство,   симбиоз,   паразитизм, автотрофы и гетеротрофы, трофический уровень.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Назы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типы взаимодейст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вия организмов. </w:t>
      </w:r>
    </w:p>
    <w:p w:rsidR="00A7435B" w:rsidRPr="0057688F" w:rsidRDefault="00A7435B" w:rsidP="00A743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водить примеры: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азных типов взаимодейст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ия организмов; организмов разных функци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альных групп.</w:t>
      </w:r>
    </w:p>
    <w:p w:rsidR="00A7435B" w:rsidRPr="0057688F" w:rsidRDefault="00A7435B" w:rsidP="00A743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Характеризовать    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ные типы взаимоотношений. </w:t>
      </w:r>
    </w:p>
    <w:p w:rsidR="00A7435B" w:rsidRPr="0057688F" w:rsidRDefault="00A7435B" w:rsidP="00A743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Анализировать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одержание рисунков учебника.</w:t>
      </w:r>
    </w:p>
    <w:p w:rsidR="00A7435B" w:rsidRPr="0057688F" w:rsidRDefault="00A7435B" w:rsidP="00A743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Называ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изнаки         биологического объекта - популяции</w:t>
      </w:r>
      <w:r w:rsidR="00A133C6"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оказатели   структуры   попу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яций (численность, плотность, соотношение групп по полу и возрасту).</w:t>
      </w:r>
    </w:p>
    <w:p w:rsidR="00A7435B" w:rsidRPr="0057688F" w:rsidRDefault="00A7435B" w:rsidP="00A743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Изучать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оцессы,   происх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дящие в популяции.</w:t>
      </w:r>
    </w:p>
    <w:p w:rsidR="00A7435B" w:rsidRPr="0057688F" w:rsidRDefault="00A7435B" w:rsidP="00A743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Называ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изнаки биологического объекта - популяции;</w:t>
      </w:r>
      <w:r w:rsidRPr="005768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оказатели структуры попу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яций (численность, плотность, соотношение групп по полу и возрасту).</w:t>
      </w:r>
    </w:p>
    <w:p w:rsidR="00A7435B" w:rsidRPr="0057688F" w:rsidRDefault="00A7435B" w:rsidP="00A743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Изуч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оцессы, происх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дящие в популяции.</w:t>
      </w:r>
    </w:p>
    <w:p w:rsidR="00A7435B" w:rsidRPr="0057688F" w:rsidRDefault="00A7435B" w:rsidP="00A743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Давать   определение   поня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 xml:space="preserve">тиям: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биоценоз, биогеоценоз, экосистема. </w:t>
      </w:r>
    </w:p>
    <w:p w:rsidR="00A7435B" w:rsidRPr="0057688F" w:rsidRDefault="00A7435B" w:rsidP="00A743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Называ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компоненты биогеоценоза; признаки  и  свойства  экос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темы.</w:t>
      </w:r>
    </w:p>
    <w:p w:rsidR="00A7435B" w:rsidRPr="0057688F" w:rsidRDefault="00A7435B" w:rsidP="00A743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водить примеры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естест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енных и искусственных сооб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ществ.</w:t>
      </w:r>
    </w:p>
    <w:p w:rsidR="00A7435B" w:rsidRPr="0057688F" w:rsidRDefault="00A7435B" w:rsidP="00A743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Характеризовать: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труктуру наземных и водных экосистем;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оль производителей, потр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бителей, разрушителей орга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ческих веществ в экосист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ах и круговороте веще</w:t>
      </w:r>
      <w:proofErr w:type="gram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тв в пр</w:t>
      </w:r>
      <w:proofErr w:type="gram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ироде.</w:t>
      </w:r>
    </w:p>
    <w:p w:rsidR="00A7435B" w:rsidRPr="0057688F" w:rsidRDefault="00A7435B" w:rsidP="00A743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бъясн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ичины устойч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ости экосистемы.</w:t>
      </w:r>
    </w:p>
    <w:p w:rsidR="00A7435B" w:rsidRPr="0057688F" w:rsidRDefault="00A7435B" w:rsidP="00A743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Назы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вещества, исполь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зуемые организмами в процессе жизнедеятельности.                   </w:t>
      </w:r>
    </w:p>
    <w:p w:rsidR="00A7435B" w:rsidRPr="0057688F" w:rsidRDefault="00A7435B" w:rsidP="00A743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писывать: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иохимические циклы воды,  углерода, азота, фосфора;  проявление физико-химического воздействия организмов на среду.         </w:t>
      </w:r>
    </w:p>
    <w:p w:rsidR="00B35A78" w:rsidRPr="0057688F" w:rsidRDefault="00A7435B" w:rsidP="00A743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Объяснять: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начение круговорота веществ в экосистеме; направление потока вещества в пищевой сети.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Составлять схемы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ищевых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цепей.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Характеризовать:</w:t>
      </w:r>
      <w:r w:rsidRPr="0057688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ущность круговорота в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ществ и превращения энергии в экосистемах;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оль живых организмов в жизни планеты и обеспечении устойчивости биосферы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Называ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знаки экосистем и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агроэкосистем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пы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укцессионных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змен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й;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факторы, определяющие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должительность сукцессии. 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водить   примеры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типов равновесия     в     экосистемах, первичной и вторичной сукцес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ии.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писы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войство сукцес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ии.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Анализир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одержание определения основного поня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ия.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бъясн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ущность и пр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чины сукцессии. 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Находить   различия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между первичной и вторичной сукцессиями.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Сравни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экосистемы и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агроэкосистемы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делать вы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оды на основе их сравнения.</w:t>
      </w:r>
      <w:r w:rsidR="00A7435B"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Изучать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оцессы,   происх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дящие в экосистемах. 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Характеризовать 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экосист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ы области (видовое разнооб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разие,  плотность    популяций, биомасса). 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предел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отдельные фор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ы   взаимоотношений   в   кон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кретной экосистеме. 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бъясня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заимосвязи    организмов    и окружающей среды; типы взаимодействия разных видов в экосистеме. 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Анализировать    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остояние биоценоза.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менять на практике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ведения о структуре экоси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тем, экологических закон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ерностях для правильной ор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ганизации деятельности чел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ека и обоснования мер охра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ы природных сообществ.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Давать   определение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оня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тию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биосфера. 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Называть: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знаки биосферы; структурные   компоненты    и свойства биосферы. 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Характериз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живое в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щество,   </w:t>
      </w:r>
      <w:proofErr w:type="spellStart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биокосное</w:t>
      </w:r>
      <w:proofErr w:type="spellEnd"/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и   косное вещество биосферы. 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 xml:space="preserve">Объяснять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оль   биологич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кого разнообразия в сохран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и биосферы.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Анализир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одержание рисунка и определять границы биосферы.</w:t>
      </w:r>
      <w:r w:rsidR="00A7435B"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</w:rPr>
        <w:t xml:space="preserve">Называть </w:t>
      </w:r>
      <w:r w:rsidRPr="0057688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</w:t>
      </w:r>
      <w:r w:rsidRPr="0057688F">
        <w:rPr>
          <w:rFonts w:ascii="Times New Roman" w:eastAsia="Times New Roman" w:hAnsi="Times New Roman" w:cs="Times New Roman"/>
          <w:color w:val="000000"/>
          <w:sz w:val="18"/>
          <w:szCs w:val="18"/>
        </w:rPr>
        <w:t>антропогенные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факторы воздействия на би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ценозы.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Приводить   примеры  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неис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черпаемых     и     почерпаемых природных ресурсов. 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Анализировать     и     оцени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softHyphen/>
        <w:t>ва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дствия      деятельности человека в экосистемах; влияние   собственных      п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тупков на живые организмы и экосистемы;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роль биологического разн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образия в сохранении биосф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ры.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Анализир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формацию и </w:t>
      </w: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делать вывод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о значении природных ресурсов в жизни человека.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аскры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ущность раци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нального природопользования. 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бъясня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обходимость защиты окружающей среды. 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Использовать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риобретен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ые знания в повседневной жизни для соблюдения правил поведения в окружающей сре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де</w:t>
      </w:r>
    </w:p>
    <w:p w:rsidR="00B35A78" w:rsidRP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Называть:</w:t>
      </w:r>
      <w:r w:rsidRPr="0057688F">
        <w:rPr>
          <w:rFonts w:ascii="Times New Roman" w:hAnsi="Times New Roman" w:cs="Times New Roman"/>
          <w:sz w:val="24"/>
          <w:szCs w:val="24"/>
        </w:rPr>
        <w:t xml:space="preserve">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Современные        глобальные экологические проблемы; антропогенные факторы, вы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зывающие   экологические пр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блемы</w:t>
      </w:r>
    </w:p>
    <w:p w:rsidR="0057688F" w:rsidRDefault="00B35A78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Анализировать и оценивать: 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дствия      деятельности человека в экосистемах; влияние   собственных      по</w:t>
      </w: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тупков на живые организмы и экосистемы.</w:t>
      </w: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688F" w:rsidRDefault="0057688F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C7686" w:rsidRPr="0057688F" w:rsidRDefault="00A7435B" w:rsidP="00B35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8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</w:p>
    <w:p w:rsidR="0032257D" w:rsidRPr="0057688F" w:rsidRDefault="0032257D" w:rsidP="002C76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35B" w:rsidRPr="0057688F" w:rsidRDefault="002C7686" w:rsidP="002C76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ий план</w:t>
      </w:r>
    </w:p>
    <w:tbl>
      <w:tblPr>
        <w:tblW w:w="145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3543"/>
        <w:gridCol w:w="1985"/>
        <w:gridCol w:w="991"/>
        <w:gridCol w:w="1418"/>
        <w:gridCol w:w="1418"/>
        <w:gridCol w:w="1559"/>
        <w:gridCol w:w="1559"/>
        <w:gridCol w:w="851"/>
        <w:gridCol w:w="850"/>
      </w:tblGrid>
      <w:tr w:rsidR="00912511" w:rsidRPr="0057688F" w:rsidTr="004943DC">
        <w:trPr>
          <w:trHeight w:val="6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511" w:rsidRPr="0057688F" w:rsidRDefault="00912511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511" w:rsidRPr="0057688F" w:rsidRDefault="00912511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511" w:rsidRPr="0057688F" w:rsidRDefault="00912511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зучаемого материал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511" w:rsidRPr="0057688F" w:rsidRDefault="00912511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</w:p>
          <w:p w:rsidR="00912511" w:rsidRPr="0057688F" w:rsidRDefault="00912511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511" w:rsidRPr="0057688F" w:rsidRDefault="00912511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511" w:rsidRPr="0057688F" w:rsidRDefault="00912511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уро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511" w:rsidRPr="0057688F" w:rsidRDefault="00912511" w:rsidP="0091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511" w:rsidRPr="0057688F" w:rsidRDefault="00912511" w:rsidP="0091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511" w:rsidRPr="0057688F" w:rsidRDefault="00912511" w:rsidP="0091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12511" w:rsidRPr="0057688F" w:rsidRDefault="00912511" w:rsidP="0091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511" w:rsidRPr="0057688F" w:rsidRDefault="00912511" w:rsidP="00912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Дата фактически</w:t>
            </w:r>
          </w:p>
        </w:tc>
      </w:tr>
      <w:tr w:rsidR="00F93451" w:rsidRPr="0057688F" w:rsidTr="00F93451">
        <w:trPr>
          <w:trHeight w:val="439"/>
        </w:trPr>
        <w:tc>
          <w:tcPr>
            <w:tcW w:w="145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51" w:rsidRPr="0057688F" w:rsidRDefault="00F93451" w:rsidP="00F9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Тема 1. Введение в основы общей биологи</w:t>
            </w:r>
            <w:proofErr w:type="gramStart"/>
            <w:r w:rsidRPr="005768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Pr="005768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ч</w:t>
            </w:r>
            <w:proofErr w:type="spellEnd"/>
            <w:r w:rsidRPr="005768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C97C44" w:rsidRPr="0057688F" w:rsidTr="004943DC">
        <w:trPr>
          <w:trHeight w:val="161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.</w:t>
            </w: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- наука о живом мир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44" w:rsidRPr="0057688F" w:rsidTr="004943DC">
        <w:trPr>
          <w:trHeight w:val="9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свойства живых организм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44" w:rsidRPr="0057688F" w:rsidTr="004943DC">
        <w:trPr>
          <w:trHeight w:val="98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форм живых организм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51" w:rsidRPr="0057688F" w:rsidTr="00F93451">
        <w:trPr>
          <w:trHeight w:val="386"/>
        </w:trPr>
        <w:tc>
          <w:tcPr>
            <w:tcW w:w="145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51" w:rsidRPr="0057688F" w:rsidRDefault="00F93451" w:rsidP="00F9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Тема 2. Основы учения о клетке(10ч)</w:t>
            </w:r>
          </w:p>
        </w:tc>
      </w:tr>
      <w:tr w:rsidR="00C97C44" w:rsidRPr="0057688F" w:rsidTr="004943DC">
        <w:trPr>
          <w:trHeight w:val="20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логия - наука изучающая клетку. Многообразие клето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 как доказательство их родства, единства живой природ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44" w:rsidRPr="0057688F" w:rsidTr="004943DC">
        <w:trPr>
          <w:trHeight w:val="6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 табл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44" w:rsidRPr="0057688F" w:rsidTr="004943DC">
        <w:trPr>
          <w:trHeight w:val="6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ческие вещества клет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 xml:space="preserve">Учебник тетрадь электронные </w:t>
            </w:r>
            <w:r w:rsidRPr="005768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44" w:rsidRPr="0057688F" w:rsidTr="004943DC">
        <w:trPr>
          <w:trHeight w:val="6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клет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 табл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44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рганоиды клетки растений и животных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 Многообразие клеток. Сравнение растительной и животной клето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7C44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Обмен веществ и энергии в клетк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7C44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Биосинтез белков </w:t>
            </w:r>
            <w:proofErr w:type="gramStart"/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й</w:t>
            </w:r>
          </w:p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к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7C44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Биосинтез углеводов </w:t>
            </w:r>
            <w:proofErr w:type="gramStart"/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</w:t>
            </w:r>
            <w:proofErr w:type="gramEnd"/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синтез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7C44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Обеспечение клетки энергие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7C44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Обобщающий урок «Подведем итоги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З+К</w:t>
            </w:r>
          </w:p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proofErr w:type="gramStart"/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на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451" w:rsidRPr="0057688F" w:rsidTr="00F93451">
        <w:trPr>
          <w:trHeight w:val="415"/>
        </w:trPr>
        <w:tc>
          <w:tcPr>
            <w:tcW w:w="145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51" w:rsidRPr="0057688F" w:rsidRDefault="00F93451" w:rsidP="00F9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3. Размножение и индивидуальное развитие организмов (онтогенез) (5ч)</w:t>
            </w:r>
          </w:p>
        </w:tc>
      </w:tr>
      <w:tr w:rsidR="00C97C44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Типы размножения организм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Деление клетки – основа размножения, роста и развития организмов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7C44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еление клетки. Митоз.</w:t>
            </w:r>
          </w:p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 Рассмотрение микропрепаратов с делящимися клетками раст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 лабораторное оборуд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7C44" w:rsidRPr="0057688F" w:rsidTr="00F81C83">
        <w:trPr>
          <w:trHeight w:val="88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разование половых клеток. Мейоз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7C44" w:rsidRPr="0057688F" w:rsidTr="004943DC">
        <w:trPr>
          <w:trHeight w:val="15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ндивидуальное развитие организмов - онтогенез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7C44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бобщающий урок «Подведем итоги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З+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451" w:rsidRPr="0057688F" w:rsidTr="00F93451">
        <w:trPr>
          <w:trHeight w:val="484"/>
        </w:trPr>
        <w:tc>
          <w:tcPr>
            <w:tcW w:w="145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51" w:rsidRPr="0057688F" w:rsidRDefault="00F93451" w:rsidP="00F9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4. Основы учения о наследственности и изменчивости(11 ч)</w:t>
            </w:r>
          </w:p>
        </w:tc>
      </w:tr>
      <w:tr w:rsidR="00C97C44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.Наука генетика. Из истории развития генети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– наука о закономерностях наследственности и изменчивости. Наследственная и 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следственная изменчивость. Понятия гены и хромосом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7C44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ные понятия генети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7C44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Генетические опыты Г.Мендел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7C44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ибридное</w:t>
            </w:r>
            <w:proofErr w:type="spellEnd"/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ещивани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4943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</w:rPr>
              <w:t>№3.Решение</w:t>
            </w:r>
          </w:p>
          <w:p w:rsidR="00C97C44" w:rsidRPr="0057688F" w:rsidRDefault="00C97C44" w:rsidP="004943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</w:rPr>
              <w:t>генетических</w:t>
            </w:r>
          </w:p>
          <w:p w:rsidR="00C97C44" w:rsidRPr="0057688F" w:rsidRDefault="00C97C44" w:rsidP="004943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</w:rPr>
              <w:t>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 лабораторное оборуд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7C44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цепленное наследование генов и кроссингове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7C44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Взаимодействие аллельных и неаллельных ген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C9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4" w:rsidRPr="0057688F" w:rsidRDefault="00C97C44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Наследование признаков, сцепленных пол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Нарушения в строении и функционировании клеток – одна из причин заболевания организм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421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й</w:t>
            </w:r>
            <w:proofErr w:type="spellEnd"/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Наследственные болезни человек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Одноклеточные и многоклеточные организмы. Ткани, органы, системы органов, их взаимосвязь как основа целостности многоклеточного организма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  <w:r w:rsidRP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 Наследственная (генотипическая) изменчивость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Наследственность и изменчивость – свойства организм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Другие типы изменчив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4. Отличитель</w:t>
            </w:r>
            <w:r w:rsidRPr="005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признаки сорта у разных семян фасол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Обобщающий урок «Подведем итоги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З +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451" w:rsidRPr="0057688F" w:rsidTr="00F93451">
        <w:trPr>
          <w:trHeight w:val="415"/>
        </w:trPr>
        <w:tc>
          <w:tcPr>
            <w:tcW w:w="145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51" w:rsidRPr="0057688F" w:rsidRDefault="00F93451" w:rsidP="00F9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5. Основы селекции растений, животных и микроорганизмов(5ч)</w:t>
            </w:r>
          </w:p>
          <w:p w:rsidR="00F93451" w:rsidRPr="0057688F" w:rsidRDefault="00F93451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ческие основы селекции организмов.</w:t>
            </w:r>
          </w:p>
          <w:p w:rsidR="00383140" w:rsidRPr="0057688F" w:rsidRDefault="00383140" w:rsidP="002C7686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Применение знаний о наследственности и изменчивости, искусственном отборе при выведении новых пород и сортов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елекции растений. Центры происхождения культурных растений.</w:t>
            </w:r>
          </w:p>
          <w:p w:rsidR="00383140" w:rsidRPr="0057688F" w:rsidRDefault="00383140" w:rsidP="002C7686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собенности селекции животных.</w:t>
            </w:r>
          </w:p>
          <w:p w:rsidR="00383140" w:rsidRPr="0057688F" w:rsidRDefault="00383140" w:rsidP="002C768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140" w:rsidRPr="0057688F" w:rsidRDefault="00383140" w:rsidP="002C768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Приемы выращивания и размножения растений и домашних животных, ухода за ними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сновные направления селекции микроорганизмов.</w:t>
            </w:r>
          </w:p>
          <w:p w:rsidR="00383140" w:rsidRPr="0057688F" w:rsidRDefault="00383140" w:rsidP="002C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140" w:rsidRPr="0057688F" w:rsidRDefault="00383140" w:rsidP="002C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Значение работ Р.Коха и Л. Пастера. Использование бактерий и грибов в биотехнологии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Контрольная работа по итогам 1 полугод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оценка коррекция зн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38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 xml:space="preserve">Учебник тетрад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451" w:rsidRPr="0057688F" w:rsidTr="00F93451">
        <w:trPr>
          <w:trHeight w:val="415"/>
        </w:trPr>
        <w:tc>
          <w:tcPr>
            <w:tcW w:w="145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51" w:rsidRPr="0057688F" w:rsidRDefault="00F93451" w:rsidP="00F9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6. Происхождение жизни и развитие органического мира(5ч)</w:t>
            </w: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.Современные  представления о развитии жизни на Земл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временная теория возникновения жизни на Земл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0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Значение фотосинтеза и биологического круговорота веществ в развитии жизн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6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Этапы развития жизни на Земл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испособительные черты организмов к наземному образу жизни (или экскурсия «История живой природы местного региона»)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451" w:rsidRPr="0057688F" w:rsidTr="00F93451">
        <w:trPr>
          <w:trHeight w:val="352"/>
        </w:trPr>
        <w:tc>
          <w:tcPr>
            <w:tcW w:w="145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51" w:rsidRPr="0057688F" w:rsidRDefault="00F93451" w:rsidP="00F9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7. Учение об эволюции(11ч)</w:t>
            </w: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дея развития органического мира в биолог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9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ные положения эволюционной теории Ч. Дарвин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Учение об  эволюции органического мира. Ч.Дарвин – основоположник учения об эволюц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9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вижущие силы эволюции: наследственность, изменчивость, борьба за существование, отбо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 Изучение изменчивости у организм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 лабораторное оборуд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езультаты эволюции: многообразие видов и приспособленность организмов к среде обита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разнообразие как основа устойчивости биосферы и как 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эволюции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6</w:t>
            </w:r>
          </w:p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пособленность организмов к среде обит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 лабораторное оборуд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7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овременные представления об эволюции органического мир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Вид, его структура и особен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биологических объектов к определенной систематической группе с использованием справочников и определителей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8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Процесс образования видов </w:t>
            </w:r>
            <w:proofErr w:type="gramStart"/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образовани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27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Понятие о </w:t>
            </w:r>
            <w:proofErr w:type="spellStart"/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эволюции</w:t>
            </w:r>
            <w:proofErr w:type="spellEnd"/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кроэволюц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Основные направления эволюц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Влияние человеческой деятельности на процессы эволюции вид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деятельности человека в экосистемах, влияние собственных 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ов на живые организмы и экосистемы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Обобщающий урок «Основные закономерности эволюц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З+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451" w:rsidRPr="0057688F" w:rsidTr="00F93451">
        <w:trPr>
          <w:trHeight w:val="286"/>
        </w:trPr>
        <w:tc>
          <w:tcPr>
            <w:tcW w:w="145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51" w:rsidRPr="0057688F" w:rsidRDefault="00F93451" w:rsidP="00F9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8. Происхождение человека (антропогенез) (6ч).</w:t>
            </w:r>
          </w:p>
          <w:p w:rsidR="00F93451" w:rsidRPr="0057688F" w:rsidRDefault="00F93451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38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есто и особенности человека в системе органического мир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казательства эволюционного происхождения человек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Этапы эволюции вида </w:t>
            </w:r>
            <w:r w:rsidRPr="005768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ловек</w:t>
            </w:r>
          </w:p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умны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оциальная</w:t>
            </w:r>
            <w:proofErr w:type="spellEnd"/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ность вида </w:t>
            </w:r>
            <w:r w:rsidRPr="005768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ловек разумный</w:t>
            </w: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Человеческие расы, их родство и происхождени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Человек как житель биосферы и его влияние на природу Земл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Роль человека в биосфере. Экологические проблемы, их влияние на собственную жизнь и жизнь других людей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З+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451" w:rsidRPr="0057688F" w:rsidTr="00F93451">
        <w:trPr>
          <w:trHeight w:val="328"/>
        </w:trPr>
        <w:tc>
          <w:tcPr>
            <w:tcW w:w="145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51" w:rsidRPr="0057688F" w:rsidRDefault="00F93451" w:rsidP="00F9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9. Основы экологии(11 ч)</w:t>
            </w:r>
          </w:p>
          <w:p w:rsidR="00F93451" w:rsidRPr="0057688F" w:rsidRDefault="00F93451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реды жизни на Земле и экологические факторы воздействия на организм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Среда источник веществ, энергии и информации. Экология как наука. Влияние экологических факторов на организмы. Выявление приспособлений организмов к среде обитания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кономерности действия факторов среды на организм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Наблюдения за сезонными изменениями в живой природе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испособленность организмов к влиянию факторов сред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 организмов к различным экологическим факторам.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Биотические связи в природ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разных видов (конкуренция, хищничество, симбиоз, </w:t>
            </w:r>
            <w:r w:rsidR="00253C25" w:rsidRPr="0057688F">
              <w:rPr>
                <w:rFonts w:ascii="Times New Roman" w:hAnsi="Times New Roman" w:cs="Times New Roman"/>
                <w:sz w:val="24"/>
                <w:szCs w:val="24"/>
              </w:rPr>
              <w:t>паразитизм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опуляции как форма существования видов в природе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253C25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Популяция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 табл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Функционирование популяции и динамика ее численности в природ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Типы взаимодействия популяций разных видов в конкретной экосистеме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Биоценоз как сообщество организмов в природ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онятие о биогеоценозе экосистем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Биосфера – глобальная экосистема. В.И. Вернадский – основоположник учения о биосфере. </w:t>
            </w: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Экосистемная</w:t>
            </w:r>
            <w:proofErr w:type="spellEnd"/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живой природы. Пищевые связи и экосистеме. 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</w:t>
            </w:r>
            <w:proofErr w:type="spellStart"/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. Составление схем передачи веществ и энергии (цепей питания)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Развитие и смена биогеоценоз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Экосистемы. Роль производителей, потребителей и разрушителей органических веществ в экосистемах и круговороте веще</w:t>
            </w:r>
            <w:proofErr w:type="gramStart"/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57688F">
              <w:rPr>
                <w:rFonts w:ascii="Times New Roman" w:hAnsi="Times New Roman" w:cs="Times New Roman"/>
                <w:sz w:val="24"/>
                <w:szCs w:val="24"/>
              </w:rPr>
              <w:t>ироде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Основные законы устойчивости живой природ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140" w:rsidRPr="0057688F" w:rsidTr="00192E99">
        <w:trPr>
          <w:trHeight w:val="8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Рациональное использование природы и ее охран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воздействия факторов окружающей среды, факторов риска на здоровье, последствий деятельности человека в экосистемах, влияние собственных поступков на </w:t>
            </w:r>
            <w:r w:rsidRPr="0057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ые организмы и экосистемы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C9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</w:rPr>
              <w:t>№7 Оценка качества окружающей сред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 лабораторное оборуд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451" w:rsidRPr="0057688F" w:rsidTr="00F93451">
        <w:trPr>
          <w:trHeight w:val="278"/>
        </w:trPr>
        <w:tc>
          <w:tcPr>
            <w:tcW w:w="145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51" w:rsidRPr="0057688F" w:rsidRDefault="00F93451" w:rsidP="00F9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10. Заключение (1 ч)</w:t>
            </w:r>
          </w:p>
        </w:tc>
      </w:tr>
      <w:tr w:rsidR="00383140" w:rsidRPr="0057688F" w:rsidTr="004943DC">
        <w:trPr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аключение по курсу «Основы общей биологии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192E99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ED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88F">
              <w:rPr>
                <w:rFonts w:ascii="Times New Roman" w:hAnsi="Times New Roman" w:cs="Times New Roman"/>
                <w:sz w:val="20"/>
                <w:szCs w:val="20"/>
              </w:rPr>
              <w:t>Учебник тетрадь электрон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140" w:rsidRPr="0057688F" w:rsidRDefault="00383140" w:rsidP="002C76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4347" w:rsidRPr="0057688F" w:rsidRDefault="00134347" w:rsidP="00F81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688F">
        <w:rPr>
          <w:rFonts w:ascii="Times New Roman" w:hAnsi="Times New Roman" w:cs="Times New Roman"/>
          <w:b/>
          <w:sz w:val="32"/>
          <w:szCs w:val="32"/>
        </w:rPr>
        <w:t>Ресурсное обеспечение рабочей программы</w:t>
      </w:r>
    </w:p>
    <w:p w:rsidR="00134347" w:rsidRPr="0057688F" w:rsidRDefault="00134347" w:rsidP="00134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347" w:rsidRPr="0057688F" w:rsidRDefault="00134347" w:rsidP="00134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88F">
        <w:rPr>
          <w:rFonts w:ascii="Times New Roman" w:hAnsi="Times New Roman" w:cs="Times New Roman"/>
          <w:sz w:val="28"/>
          <w:szCs w:val="28"/>
        </w:rPr>
        <w:t>ЛИТЕРАТУРА</w:t>
      </w:r>
    </w:p>
    <w:p w:rsidR="00C3799C" w:rsidRPr="0057688F" w:rsidRDefault="00C3799C" w:rsidP="00C3799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88F">
        <w:rPr>
          <w:rFonts w:ascii="Times New Roman" w:hAnsi="Times New Roman" w:cs="Times New Roman"/>
          <w:sz w:val="28"/>
          <w:szCs w:val="28"/>
        </w:rPr>
        <w:t>Стандарт основного общего образования по биологии</w:t>
      </w:r>
    </w:p>
    <w:p w:rsidR="0044145D" w:rsidRPr="0057688F" w:rsidRDefault="0044145D" w:rsidP="0044145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88F">
        <w:rPr>
          <w:rFonts w:ascii="Times New Roman" w:hAnsi="Times New Roman" w:cs="Times New Roman"/>
          <w:sz w:val="28"/>
          <w:szCs w:val="28"/>
        </w:rPr>
        <w:t>И.Н. Понамарева</w:t>
      </w:r>
      <w:r w:rsidR="00192E99" w:rsidRPr="0057688F">
        <w:rPr>
          <w:rFonts w:ascii="Times New Roman" w:hAnsi="Times New Roman" w:cs="Times New Roman"/>
          <w:sz w:val="28"/>
          <w:szCs w:val="28"/>
        </w:rPr>
        <w:t>, Н.М. Чернова.</w:t>
      </w:r>
      <w:r w:rsidRPr="0057688F">
        <w:rPr>
          <w:rFonts w:ascii="Times New Roman" w:hAnsi="Times New Roman" w:cs="Times New Roman"/>
          <w:sz w:val="28"/>
          <w:szCs w:val="28"/>
        </w:rPr>
        <w:t xml:space="preserve"> Программы  Природоведение. Биология. Экология: 5- 11 класс М.: «</w:t>
      </w:r>
      <w:proofErr w:type="spellStart"/>
      <w:r w:rsidRPr="0057688F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57688F">
        <w:rPr>
          <w:rFonts w:ascii="Times New Roman" w:hAnsi="Times New Roman" w:cs="Times New Roman"/>
          <w:sz w:val="28"/>
          <w:szCs w:val="28"/>
        </w:rPr>
        <w:t>» 2010 г.</w:t>
      </w:r>
    </w:p>
    <w:p w:rsidR="00304486" w:rsidRPr="0057688F" w:rsidRDefault="00304486" w:rsidP="0030448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88F">
        <w:rPr>
          <w:rFonts w:ascii="Times New Roman" w:hAnsi="Times New Roman" w:cs="Times New Roman"/>
          <w:sz w:val="28"/>
          <w:szCs w:val="28"/>
        </w:rPr>
        <w:t>И.Н. Пономарева, О.А Корнилов, Н.М. Чернова  Основы общей биологии 9 класс. М.: «</w:t>
      </w:r>
      <w:proofErr w:type="spellStart"/>
      <w:r w:rsidRPr="0057688F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57688F">
        <w:rPr>
          <w:rFonts w:ascii="Times New Roman" w:hAnsi="Times New Roman" w:cs="Times New Roman"/>
          <w:sz w:val="28"/>
          <w:szCs w:val="28"/>
        </w:rPr>
        <w:t>» 2007г.</w:t>
      </w:r>
    </w:p>
    <w:p w:rsidR="00304486" w:rsidRPr="0057688F" w:rsidRDefault="00C52BEE" w:rsidP="0030448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88F">
        <w:rPr>
          <w:rFonts w:ascii="Times New Roman" w:hAnsi="Times New Roman" w:cs="Times New Roman"/>
          <w:sz w:val="28"/>
          <w:szCs w:val="28"/>
        </w:rPr>
        <w:t xml:space="preserve">О.А. Пепеляева, И.В. </w:t>
      </w:r>
      <w:proofErr w:type="spellStart"/>
      <w:r w:rsidRPr="0057688F">
        <w:rPr>
          <w:rFonts w:ascii="Times New Roman" w:hAnsi="Times New Roman" w:cs="Times New Roman"/>
          <w:sz w:val="28"/>
          <w:szCs w:val="28"/>
        </w:rPr>
        <w:t>Сунцова</w:t>
      </w:r>
      <w:proofErr w:type="spellEnd"/>
      <w:r w:rsidRPr="0057688F">
        <w:rPr>
          <w:rFonts w:ascii="Times New Roman" w:hAnsi="Times New Roman" w:cs="Times New Roman"/>
          <w:sz w:val="28"/>
          <w:szCs w:val="28"/>
        </w:rPr>
        <w:t>. Универсальные поурочные разработки по общей биологии 9 класс М.: «ВАКО» 2009г.</w:t>
      </w:r>
    </w:p>
    <w:p w:rsidR="00304486" w:rsidRPr="0057688F" w:rsidRDefault="00304486" w:rsidP="0030448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88F">
        <w:rPr>
          <w:rFonts w:ascii="Times New Roman" w:hAnsi="Times New Roman" w:cs="Times New Roman"/>
          <w:sz w:val="28"/>
          <w:szCs w:val="28"/>
        </w:rPr>
        <w:t xml:space="preserve">И.Н. Пономарева, Л.В. Симонова, В.С. </w:t>
      </w:r>
      <w:proofErr w:type="spellStart"/>
      <w:r w:rsidRPr="0057688F">
        <w:rPr>
          <w:rFonts w:ascii="Times New Roman" w:hAnsi="Times New Roman" w:cs="Times New Roman"/>
          <w:sz w:val="28"/>
          <w:szCs w:val="28"/>
        </w:rPr>
        <w:t>Кучуменко</w:t>
      </w:r>
      <w:proofErr w:type="spellEnd"/>
      <w:r w:rsidRPr="0057688F">
        <w:rPr>
          <w:rFonts w:ascii="Times New Roman" w:hAnsi="Times New Roman" w:cs="Times New Roman"/>
          <w:sz w:val="28"/>
          <w:szCs w:val="28"/>
        </w:rPr>
        <w:t xml:space="preserve"> Основы общей биологии. Методическое пособие М.: «</w:t>
      </w:r>
      <w:proofErr w:type="spellStart"/>
      <w:r w:rsidRPr="0057688F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57688F">
        <w:rPr>
          <w:rFonts w:ascii="Times New Roman" w:hAnsi="Times New Roman" w:cs="Times New Roman"/>
          <w:sz w:val="28"/>
          <w:szCs w:val="28"/>
        </w:rPr>
        <w:t>» 2005г.</w:t>
      </w:r>
    </w:p>
    <w:p w:rsidR="00C52BEE" w:rsidRPr="0057688F" w:rsidRDefault="00C52BEE" w:rsidP="00F81C8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88F">
        <w:rPr>
          <w:rFonts w:ascii="Times New Roman" w:hAnsi="Times New Roman" w:cs="Times New Roman"/>
          <w:sz w:val="28"/>
          <w:szCs w:val="28"/>
        </w:rPr>
        <w:t xml:space="preserve">Т.А. Козлова, В.С. </w:t>
      </w:r>
      <w:proofErr w:type="spellStart"/>
      <w:r w:rsidRPr="0057688F">
        <w:rPr>
          <w:rFonts w:ascii="Times New Roman" w:hAnsi="Times New Roman" w:cs="Times New Roman"/>
          <w:sz w:val="28"/>
          <w:szCs w:val="28"/>
        </w:rPr>
        <w:t>Кучуменко</w:t>
      </w:r>
      <w:proofErr w:type="spellEnd"/>
      <w:r w:rsidRPr="0057688F">
        <w:rPr>
          <w:rFonts w:ascii="Times New Roman" w:hAnsi="Times New Roman" w:cs="Times New Roman"/>
          <w:sz w:val="28"/>
          <w:szCs w:val="28"/>
        </w:rPr>
        <w:t xml:space="preserve"> Рабочая тетрадь Основы общей Биологии 9 класс М.: «</w:t>
      </w:r>
      <w:proofErr w:type="spellStart"/>
      <w:r w:rsidRPr="0057688F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57688F">
        <w:rPr>
          <w:rFonts w:ascii="Times New Roman" w:hAnsi="Times New Roman" w:cs="Times New Roman"/>
          <w:sz w:val="28"/>
          <w:szCs w:val="28"/>
        </w:rPr>
        <w:t>» 2005г.</w:t>
      </w:r>
    </w:p>
    <w:p w:rsidR="00C52BEE" w:rsidRPr="0057688F" w:rsidRDefault="00C52BEE" w:rsidP="00C52BE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347" w:rsidRPr="0057688F" w:rsidRDefault="00134347" w:rsidP="0013434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7688F">
        <w:rPr>
          <w:rFonts w:ascii="Times New Roman" w:hAnsi="Times New Roman" w:cs="Times New Roman"/>
          <w:sz w:val="28"/>
          <w:szCs w:val="28"/>
        </w:rPr>
        <w:t>Медиаресурсы</w:t>
      </w:r>
      <w:proofErr w:type="spellEnd"/>
    </w:p>
    <w:p w:rsidR="00B35A78" w:rsidRPr="0057688F" w:rsidRDefault="00134347" w:rsidP="0032257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t>Образовательный комплекс для изучения, повторения и закрепления учебного материла школьного курса по биологии для 9 класса</w:t>
      </w:r>
    </w:p>
    <w:p w:rsidR="008A4284" w:rsidRPr="0057688F" w:rsidRDefault="008A4284" w:rsidP="008A4284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t>1С: Репетитор. Биология</w:t>
      </w:r>
    </w:p>
    <w:p w:rsidR="0032257D" w:rsidRPr="0057688F" w:rsidRDefault="0032257D" w:rsidP="0032257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88F">
        <w:rPr>
          <w:rFonts w:ascii="Times New Roman" w:hAnsi="Times New Roman" w:cs="Times New Roman"/>
          <w:sz w:val="24"/>
          <w:szCs w:val="24"/>
        </w:rPr>
        <w:t>http://school-collection.edu.ru</w:t>
      </w:r>
    </w:p>
    <w:p w:rsidR="0032257D" w:rsidRPr="0057688F" w:rsidRDefault="0032257D" w:rsidP="0032257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sectPr w:rsidR="0032257D" w:rsidRPr="0057688F" w:rsidSect="005142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20688"/>
    <w:multiLevelType w:val="hybridMultilevel"/>
    <w:tmpl w:val="BEF4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E3AC3"/>
    <w:multiLevelType w:val="hybridMultilevel"/>
    <w:tmpl w:val="79CACE5A"/>
    <w:lvl w:ilvl="0" w:tplc="D3261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11031CB"/>
    <w:multiLevelType w:val="hybridMultilevel"/>
    <w:tmpl w:val="6944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57C2B"/>
    <w:multiLevelType w:val="hybridMultilevel"/>
    <w:tmpl w:val="9844F550"/>
    <w:lvl w:ilvl="0" w:tplc="5B66F22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142D0"/>
    <w:rsid w:val="0008138B"/>
    <w:rsid w:val="000A01B8"/>
    <w:rsid w:val="000A6081"/>
    <w:rsid w:val="00120D50"/>
    <w:rsid w:val="00134347"/>
    <w:rsid w:val="00145A5C"/>
    <w:rsid w:val="00192E99"/>
    <w:rsid w:val="001A0AF4"/>
    <w:rsid w:val="001B2127"/>
    <w:rsid w:val="0022368D"/>
    <w:rsid w:val="00253C25"/>
    <w:rsid w:val="0029432D"/>
    <w:rsid w:val="002C102D"/>
    <w:rsid w:val="002C7686"/>
    <w:rsid w:val="002E3AF1"/>
    <w:rsid w:val="003023EC"/>
    <w:rsid w:val="00302ED6"/>
    <w:rsid w:val="00304486"/>
    <w:rsid w:val="0032257D"/>
    <w:rsid w:val="00383140"/>
    <w:rsid w:val="003A7036"/>
    <w:rsid w:val="003E5C12"/>
    <w:rsid w:val="00400A6D"/>
    <w:rsid w:val="00421220"/>
    <w:rsid w:val="0044145D"/>
    <w:rsid w:val="004943DC"/>
    <w:rsid w:val="004F2D6C"/>
    <w:rsid w:val="005142D0"/>
    <w:rsid w:val="00561BD8"/>
    <w:rsid w:val="0057688F"/>
    <w:rsid w:val="00577AF2"/>
    <w:rsid w:val="005F16B9"/>
    <w:rsid w:val="006220CB"/>
    <w:rsid w:val="00631891"/>
    <w:rsid w:val="006504DE"/>
    <w:rsid w:val="006814D7"/>
    <w:rsid w:val="006D3D1F"/>
    <w:rsid w:val="00782369"/>
    <w:rsid w:val="007C740E"/>
    <w:rsid w:val="007F32FF"/>
    <w:rsid w:val="00847517"/>
    <w:rsid w:val="008809AA"/>
    <w:rsid w:val="008A4284"/>
    <w:rsid w:val="008C1F02"/>
    <w:rsid w:val="008D3EDE"/>
    <w:rsid w:val="00912511"/>
    <w:rsid w:val="00935915"/>
    <w:rsid w:val="00936E93"/>
    <w:rsid w:val="009A713D"/>
    <w:rsid w:val="009E0B0C"/>
    <w:rsid w:val="00A0380B"/>
    <w:rsid w:val="00A133C6"/>
    <w:rsid w:val="00A7435B"/>
    <w:rsid w:val="00AB28B6"/>
    <w:rsid w:val="00AE2AD0"/>
    <w:rsid w:val="00B348D2"/>
    <w:rsid w:val="00B35A78"/>
    <w:rsid w:val="00B71BF5"/>
    <w:rsid w:val="00BB2739"/>
    <w:rsid w:val="00BF7150"/>
    <w:rsid w:val="00C3799C"/>
    <w:rsid w:val="00C52BEE"/>
    <w:rsid w:val="00C620B9"/>
    <w:rsid w:val="00C95E30"/>
    <w:rsid w:val="00C97C44"/>
    <w:rsid w:val="00D0505D"/>
    <w:rsid w:val="00DB2941"/>
    <w:rsid w:val="00DE7AF9"/>
    <w:rsid w:val="00E5196F"/>
    <w:rsid w:val="00ED5861"/>
    <w:rsid w:val="00F62321"/>
    <w:rsid w:val="00F750A5"/>
    <w:rsid w:val="00F75F5A"/>
    <w:rsid w:val="00F81C83"/>
    <w:rsid w:val="00F93451"/>
    <w:rsid w:val="00F95788"/>
    <w:rsid w:val="00FA3294"/>
    <w:rsid w:val="00FE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B8"/>
  </w:style>
  <w:style w:type="paragraph" w:styleId="6">
    <w:name w:val="heading 6"/>
    <w:basedOn w:val="a"/>
    <w:next w:val="a"/>
    <w:link w:val="60"/>
    <w:qFormat/>
    <w:rsid w:val="009A713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A713D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2C7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B7E8-46D2-4240-864D-89732B1D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0</Pages>
  <Words>7886</Words>
  <Characters>4495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Богдановская основная школа</Company>
  <LinksUpToDate>false</LinksUpToDate>
  <CharactersWithSpaces>5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Богдановская основная школа</dc:creator>
  <cp:keywords/>
  <dc:description/>
  <cp:lastModifiedBy>Пользователь Windows</cp:lastModifiedBy>
  <cp:revision>34</cp:revision>
  <cp:lastPrinted>2009-05-04T22:21:00Z</cp:lastPrinted>
  <dcterms:created xsi:type="dcterms:W3CDTF">2010-07-30T04:25:00Z</dcterms:created>
  <dcterms:modified xsi:type="dcterms:W3CDTF">2009-05-04T23:41:00Z</dcterms:modified>
</cp:coreProperties>
</file>